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3E" w:rsidRDefault="00AF7A03" w:rsidP="00AF7A0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Theme="minorHAnsi" w:eastAsiaTheme="minorEastAsia" w:hAnsiTheme="minorHAnsi" w:cstheme="minorBidi"/>
          <w:lang w:eastAsia="ru-RU"/>
        </w:rPr>
        <w:t xml:space="preserve">                                                                          </w:t>
      </w:r>
      <w:r w:rsidR="00F450C0">
        <w:rPr>
          <w:rFonts w:ascii="Times New Roman" w:hAnsi="Times New Roman"/>
          <w:b/>
          <w:sz w:val="24"/>
          <w:szCs w:val="24"/>
        </w:rPr>
        <w:t xml:space="preserve">        </w:t>
      </w:r>
      <w:r w:rsidR="0088543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1500" cy="65722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0C0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88543E" w:rsidRDefault="00986C1A" w:rsidP="008854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ТОНОВСКОГО</w:t>
      </w:r>
      <w:r w:rsidR="0088543E">
        <w:rPr>
          <w:rFonts w:ascii="Times New Roman" w:hAnsi="Times New Roman"/>
          <w:b/>
          <w:sz w:val="24"/>
          <w:szCs w:val="24"/>
        </w:rPr>
        <w:t xml:space="preserve">  МУНИЦИПАЛЬНОГО ОБРАЗОВАНИЯ</w:t>
      </w: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РШОВСКОГО  РАЙОНА САРАТОВСКОЙ ОБЛАСТИ</w:t>
      </w:r>
    </w:p>
    <w:p w:rsidR="0088543E" w:rsidRDefault="0088543E" w:rsidP="0088543E">
      <w:pPr>
        <w:pStyle w:val="a3"/>
        <w:rPr>
          <w:rFonts w:ascii="Times New Roman" w:hAnsi="Times New Roman"/>
          <w:sz w:val="28"/>
          <w:szCs w:val="28"/>
        </w:rPr>
      </w:pPr>
    </w:p>
    <w:p w:rsidR="0088543E" w:rsidRDefault="00C4554D" w:rsidP="0088543E">
      <w:pPr>
        <w:pStyle w:val="a3"/>
        <w:rPr>
          <w:rFonts w:ascii="Times New Roman" w:hAnsi="Times New Roman"/>
          <w:sz w:val="28"/>
          <w:szCs w:val="28"/>
        </w:rPr>
      </w:pPr>
      <w:r w:rsidRPr="00C4554D">
        <w:pict>
          <v:line id="_x0000_s1027" style="position:absolute;z-index:251660288" from="4.05pt,2.25pt" to="463.05pt,2.25pt" strokeweight="4.5pt">
            <v:stroke linestyle="thickThin"/>
          </v:line>
        </w:pict>
      </w:r>
    </w:p>
    <w:p w:rsidR="0088543E" w:rsidRDefault="0088543E" w:rsidP="0088543E">
      <w:pPr>
        <w:pStyle w:val="a3"/>
        <w:rPr>
          <w:rFonts w:ascii="Times New Roman" w:hAnsi="Times New Roman"/>
          <w:i/>
          <w:sz w:val="28"/>
          <w:szCs w:val="28"/>
        </w:rPr>
      </w:pPr>
    </w:p>
    <w:p w:rsidR="0088543E" w:rsidRPr="00406757" w:rsidRDefault="0088543E" w:rsidP="008854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06757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406757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 xml:space="preserve">  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Pr="00406757" w:rsidRDefault="00545564" w:rsidP="0088543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AF7A03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т</w:t>
      </w:r>
      <w:r w:rsidR="00EC4F3E">
        <w:rPr>
          <w:rFonts w:ascii="Times New Roman" w:hAnsi="Times New Roman"/>
          <w:b/>
          <w:sz w:val="24"/>
          <w:szCs w:val="24"/>
        </w:rPr>
        <w:t xml:space="preserve">  </w:t>
      </w:r>
      <w:r w:rsidR="00FB5266">
        <w:rPr>
          <w:rFonts w:ascii="Times New Roman" w:hAnsi="Times New Roman"/>
          <w:b/>
          <w:sz w:val="24"/>
          <w:szCs w:val="24"/>
        </w:rPr>
        <w:t>25.10.</w:t>
      </w:r>
      <w:r w:rsidR="00AE29EA">
        <w:rPr>
          <w:rFonts w:ascii="Times New Roman" w:hAnsi="Times New Roman"/>
          <w:b/>
          <w:sz w:val="24"/>
          <w:szCs w:val="24"/>
        </w:rPr>
        <w:t>2023</w:t>
      </w:r>
      <w:r w:rsidR="0088543E" w:rsidRPr="00406757">
        <w:rPr>
          <w:rFonts w:ascii="Times New Roman" w:hAnsi="Times New Roman"/>
          <w:b/>
          <w:sz w:val="24"/>
          <w:szCs w:val="24"/>
        </w:rPr>
        <w:t xml:space="preserve"> года                                    </w:t>
      </w:r>
      <w:r w:rsidR="00986C1A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986C1A">
        <w:rPr>
          <w:rFonts w:ascii="Times New Roman" w:hAnsi="Times New Roman"/>
          <w:b/>
          <w:sz w:val="24"/>
          <w:szCs w:val="24"/>
        </w:rPr>
        <w:t xml:space="preserve">  № </w:t>
      </w:r>
      <w:r w:rsidR="00FB5266">
        <w:rPr>
          <w:rFonts w:ascii="Times New Roman" w:hAnsi="Times New Roman"/>
          <w:b/>
          <w:sz w:val="24"/>
          <w:szCs w:val="24"/>
        </w:rPr>
        <w:t>35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Pr="00406757" w:rsidRDefault="00745945" w:rsidP="0088543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618B3">
        <w:rPr>
          <w:rFonts w:ascii="Times New Roman" w:hAnsi="Times New Roman"/>
          <w:b/>
          <w:sz w:val="24"/>
          <w:szCs w:val="24"/>
        </w:rPr>
        <w:t>«</w:t>
      </w:r>
      <w:r w:rsidR="0088543E" w:rsidRPr="00406757">
        <w:rPr>
          <w:rFonts w:ascii="Times New Roman" w:hAnsi="Times New Roman"/>
          <w:b/>
          <w:sz w:val="24"/>
          <w:szCs w:val="24"/>
        </w:rPr>
        <w:t>Об утверждении отчета об исполнении</w:t>
      </w:r>
    </w:p>
    <w:p w:rsidR="0088543E" w:rsidRPr="00406757" w:rsidRDefault="006F19DA" w:rsidP="0088543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юджета </w:t>
      </w:r>
      <w:r w:rsidR="00986C1A">
        <w:rPr>
          <w:rFonts w:ascii="Times New Roman" w:hAnsi="Times New Roman"/>
          <w:b/>
          <w:sz w:val="24"/>
          <w:szCs w:val="24"/>
        </w:rPr>
        <w:t>Антонов</w:t>
      </w:r>
      <w:r w:rsidR="0088543E" w:rsidRPr="00406757">
        <w:rPr>
          <w:rFonts w:ascii="Times New Roman" w:hAnsi="Times New Roman"/>
          <w:b/>
          <w:sz w:val="24"/>
          <w:szCs w:val="24"/>
        </w:rPr>
        <w:t xml:space="preserve">ского  муниципального </w:t>
      </w:r>
    </w:p>
    <w:p w:rsidR="00745945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 xml:space="preserve">образования  Ершовского района 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>Саратовской</w:t>
      </w:r>
      <w:r w:rsidR="00FB5266">
        <w:rPr>
          <w:rFonts w:ascii="Times New Roman" w:hAnsi="Times New Roman"/>
          <w:b/>
          <w:sz w:val="24"/>
          <w:szCs w:val="24"/>
        </w:rPr>
        <w:t xml:space="preserve"> области за 9 месяцев</w:t>
      </w:r>
      <w:r w:rsidR="007E41F1">
        <w:rPr>
          <w:rFonts w:ascii="Times New Roman" w:hAnsi="Times New Roman"/>
          <w:b/>
          <w:sz w:val="24"/>
          <w:szCs w:val="24"/>
        </w:rPr>
        <w:t xml:space="preserve"> </w:t>
      </w:r>
      <w:r w:rsidR="00AE29EA">
        <w:rPr>
          <w:rFonts w:ascii="Times New Roman" w:hAnsi="Times New Roman"/>
          <w:b/>
          <w:sz w:val="24"/>
          <w:szCs w:val="24"/>
        </w:rPr>
        <w:t>2023</w:t>
      </w:r>
      <w:r w:rsidR="00113A71">
        <w:rPr>
          <w:rFonts w:ascii="Times New Roman" w:hAnsi="Times New Roman"/>
          <w:b/>
          <w:sz w:val="24"/>
          <w:szCs w:val="24"/>
        </w:rPr>
        <w:t xml:space="preserve"> </w:t>
      </w:r>
      <w:r w:rsidRPr="00406757">
        <w:rPr>
          <w:rFonts w:ascii="Times New Roman" w:hAnsi="Times New Roman"/>
          <w:b/>
          <w:sz w:val="24"/>
          <w:szCs w:val="24"/>
        </w:rPr>
        <w:t xml:space="preserve">года». 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ab/>
        <w:t xml:space="preserve">В соответствии с  </w:t>
      </w:r>
      <w:r w:rsidR="00276C94">
        <w:rPr>
          <w:rFonts w:ascii="Times New Roman" w:hAnsi="Times New Roman"/>
          <w:b/>
          <w:sz w:val="24"/>
          <w:szCs w:val="24"/>
        </w:rPr>
        <w:t>решением Совета Антоновского</w:t>
      </w:r>
      <w:r w:rsidRPr="00406757">
        <w:rPr>
          <w:rFonts w:ascii="Times New Roman" w:hAnsi="Times New Roman"/>
          <w:b/>
          <w:sz w:val="24"/>
          <w:szCs w:val="24"/>
        </w:rPr>
        <w:t xml:space="preserve">  м</w:t>
      </w:r>
      <w:r w:rsidR="008D6C31">
        <w:rPr>
          <w:rFonts w:ascii="Times New Roman" w:hAnsi="Times New Roman"/>
          <w:b/>
          <w:sz w:val="24"/>
          <w:szCs w:val="24"/>
        </w:rPr>
        <w:t>униципальн</w:t>
      </w:r>
      <w:r w:rsidR="00DD30B0">
        <w:rPr>
          <w:rFonts w:ascii="Times New Roman" w:hAnsi="Times New Roman"/>
          <w:b/>
          <w:sz w:val="24"/>
          <w:szCs w:val="24"/>
        </w:rPr>
        <w:t>ого образования  от 01.12.2021</w:t>
      </w:r>
      <w:r w:rsidR="008D6C31">
        <w:rPr>
          <w:rFonts w:ascii="Times New Roman" w:hAnsi="Times New Roman"/>
          <w:b/>
          <w:sz w:val="24"/>
          <w:szCs w:val="24"/>
        </w:rPr>
        <w:t xml:space="preserve"> г. </w:t>
      </w:r>
      <w:r w:rsidR="00DD30B0">
        <w:rPr>
          <w:rFonts w:ascii="Times New Roman" w:hAnsi="Times New Roman"/>
          <w:b/>
          <w:sz w:val="24"/>
          <w:szCs w:val="24"/>
        </w:rPr>
        <w:t xml:space="preserve"> № 76-145</w:t>
      </w:r>
      <w:r w:rsidRPr="00406757">
        <w:rPr>
          <w:rFonts w:ascii="Times New Roman" w:hAnsi="Times New Roman"/>
          <w:b/>
          <w:sz w:val="24"/>
          <w:szCs w:val="24"/>
        </w:rPr>
        <w:t xml:space="preserve"> "Об утверждении Положения о   бюдже</w:t>
      </w:r>
      <w:r w:rsidR="00276C94">
        <w:rPr>
          <w:rFonts w:ascii="Times New Roman" w:hAnsi="Times New Roman"/>
          <w:b/>
          <w:sz w:val="24"/>
          <w:szCs w:val="24"/>
        </w:rPr>
        <w:t>тном процессе в  Антоновском</w:t>
      </w:r>
      <w:r w:rsidRPr="00406757">
        <w:rPr>
          <w:rFonts w:ascii="Times New Roman" w:hAnsi="Times New Roman"/>
          <w:b/>
          <w:sz w:val="24"/>
          <w:szCs w:val="24"/>
        </w:rPr>
        <w:t xml:space="preserve">  муниципальном  образовании"</w:t>
      </w:r>
      <w:r w:rsidR="00F643E8">
        <w:rPr>
          <w:rFonts w:ascii="Times New Roman" w:hAnsi="Times New Roman"/>
          <w:b/>
          <w:sz w:val="24"/>
          <w:szCs w:val="24"/>
        </w:rPr>
        <w:t>.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 xml:space="preserve"> ПОСТАНОВЛЯЮ:</w:t>
      </w:r>
      <w:r w:rsidRPr="00406757">
        <w:rPr>
          <w:rFonts w:ascii="Times New Roman" w:hAnsi="Times New Roman"/>
          <w:b/>
          <w:sz w:val="24"/>
          <w:szCs w:val="24"/>
        </w:rPr>
        <w:tab/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ab/>
        <w:t>1.Утвердить отчет об исп</w:t>
      </w:r>
      <w:r w:rsidR="00276C94">
        <w:rPr>
          <w:rFonts w:ascii="Times New Roman" w:hAnsi="Times New Roman"/>
          <w:b/>
          <w:sz w:val="24"/>
          <w:szCs w:val="24"/>
        </w:rPr>
        <w:t>олнении бюджета Антоновского</w:t>
      </w:r>
      <w:r w:rsidRPr="00406757">
        <w:rPr>
          <w:rFonts w:ascii="Times New Roman" w:hAnsi="Times New Roman"/>
          <w:b/>
          <w:sz w:val="24"/>
          <w:szCs w:val="24"/>
        </w:rPr>
        <w:t xml:space="preserve"> муниципального образования Ершовского</w:t>
      </w:r>
      <w:r w:rsidR="003E15A4">
        <w:rPr>
          <w:rFonts w:ascii="Times New Roman" w:hAnsi="Times New Roman"/>
          <w:b/>
          <w:sz w:val="24"/>
          <w:szCs w:val="24"/>
        </w:rPr>
        <w:t xml:space="preserve"> района Сарато</w:t>
      </w:r>
      <w:r w:rsidR="00FB5266">
        <w:rPr>
          <w:rFonts w:ascii="Times New Roman" w:hAnsi="Times New Roman"/>
          <w:b/>
          <w:sz w:val="24"/>
          <w:szCs w:val="24"/>
        </w:rPr>
        <w:t xml:space="preserve">вской области за 9 месяцев </w:t>
      </w:r>
      <w:r w:rsidR="00AE29EA">
        <w:rPr>
          <w:rFonts w:ascii="Times New Roman" w:hAnsi="Times New Roman"/>
          <w:b/>
          <w:sz w:val="24"/>
          <w:szCs w:val="24"/>
        </w:rPr>
        <w:t>2023</w:t>
      </w:r>
      <w:r w:rsidRPr="00406757">
        <w:rPr>
          <w:rFonts w:ascii="Times New Roman" w:hAnsi="Times New Roman"/>
          <w:b/>
          <w:sz w:val="24"/>
          <w:szCs w:val="24"/>
        </w:rPr>
        <w:t xml:space="preserve"> г</w:t>
      </w:r>
      <w:r w:rsidR="00813D19">
        <w:rPr>
          <w:rFonts w:ascii="Times New Roman" w:hAnsi="Times New Roman"/>
          <w:b/>
          <w:sz w:val="24"/>
          <w:szCs w:val="24"/>
        </w:rPr>
        <w:t xml:space="preserve">ода :  по доходам в сумме </w:t>
      </w:r>
      <w:r w:rsidR="002A39A8">
        <w:rPr>
          <w:rFonts w:ascii="Times New Roman" w:hAnsi="Times New Roman"/>
          <w:b/>
          <w:sz w:val="24"/>
          <w:szCs w:val="24"/>
        </w:rPr>
        <w:t xml:space="preserve">5429,9 </w:t>
      </w:r>
      <w:r>
        <w:rPr>
          <w:rFonts w:ascii="Times New Roman" w:hAnsi="Times New Roman"/>
          <w:b/>
          <w:sz w:val="24"/>
          <w:szCs w:val="24"/>
        </w:rPr>
        <w:t>тыс. руб.</w:t>
      </w:r>
      <w:r w:rsidRPr="00406757">
        <w:rPr>
          <w:rFonts w:ascii="Times New Roman" w:hAnsi="Times New Roman"/>
          <w:b/>
          <w:sz w:val="24"/>
          <w:szCs w:val="24"/>
        </w:rPr>
        <w:t xml:space="preserve"> ( утвержденны</w:t>
      </w:r>
      <w:r w:rsidR="00773870">
        <w:rPr>
          <w:rFonts w:ascii="Times New Roman" w:hAnsi="Times New Roman"/>
          <w:b/>
          <w:sz w:val="24"/>
          <w:szCs w:val="24"/>
        </w:rPr>
        <w:t xml:space="preserve">е бюджетные </w:t>
      </w:r>
      <w:r w:rsidR="002A39A8">
        <w:rPr>
          <w:rFonts w:ascii="Times New Roman" w:hAnsi="Times New Roman"/>
          <w:b/>
          <w:sz w:val="24"/>
          <w:szCs w:val="24"/>
        </w:rPr>
        <w:t xml:space="preserve"> назначения 6553,3 </w:t>
      </w:r>
      <w:r w:rsidRPr="00406757">
        <w:rPr>
          <w:rFonts w:ascii="Times New Roman" w:hAnsi="Times New Roman"/>
          <w:b/>
          <w:sz w:val="24"/>
          <w:szCs w:val="24"/>
        </w:rPr>
        <w:t>тыс. руб</w:t>
      </w:r>
      <w:r>
        <w:rPr>
          <w:rFonts w:ascii="Times New Roman" w:hAnsi="Times New Roman"/>
          <w:b/>
          <w:sz w:val="24"/>
          <w:szCs w:val="24"/>
        </w:rPr>
        <w:t>.</w:t>
      </w:r>
      <w:r w:rsidR="00584A8A">
        <w:rPr>
          <w:rFonts w:ascii="Times New Roman" w:hAnsi="Times New Roman"/>
          <w:b/>
          <w:sz w:val="24"/>
          <w:szCs w:val="24"/>
        </w:rPr>
        <w:t>),  по  расходам</w:t>
      </w:r>
      <w:r w:rsidR="003E15A4">
        <w:rPr>
          <w:rFonts w:ascii="Times New Roman" w:hAnsi="Times New Roman"/>
          <w:b/>
          <w:sz w:val="24"/>
          <w:szCs w:val="24"/>
        </w:rPr>
        <w:t xml:space="preserve"> в сумме</w:t>
      </w:r>
      <w:r w:rsidR="00FF2C24">
        <w:rPr>
          <w:rFonts w:ascii="Times New Roman" w:hAnsi="Times New Roman"/>
          <w:b/>
          <w:sz w:val="24"/>
          <w:szCs w:val="24"/>
        </w:rPr>
        <w:t xml:space="preserve"> </w:t>
      </w:r>
      <w:r w:rsidR="002A39A8">
        <w:rPr>
          <w:rFonts w:ascii="Times New Roman" w:hAnsi="Times New Roman"/>
          <w:b/>
          <w:sz w:val="24"/>
          <w:szCs w:val="24"/>
        </w:rPr>
        <w:t xml:space="preserve">6500,3 </w:t>
      </w:r>
      <w:r w:rsidRPr="00406757">
        <w:rPr>
          <w:rFonts w:ascii="Times New Roman" w:hAnsi="Times New Roman"/>
          <w:b/>
          <w:sz w:val="24"/>
          <w:szCs w:val="24"/>
        </w:rPr>
        <w:t>тыс. руб.  (утвержденные бюдж</w:t>
      </w:r>
      <w:r w:rsidR="005D1A66">
        <w:rPr>
          <w:rFonts w:ascii="Times New Roman" w:hAnsi="Times New Roman"/>
          <w:b/>
          <w:sz w:val="24"/>
          <w:szCs w:val="24"/>
        </w:rPr>
        <w:t>етные назначения</w:t>
      </w:r>
      <w:r w:rsidR="00370666">
        <w:rPr>
          <w:rFonts w:ascii="Times New Roman" w:hAnsi="Times New Roman"/>
          <w:b/>
          <w:sz w:val="24"/>
          <w:szCs w:val="24"/>
        </w:rPr>
        <w:t xml:space="preserve"> </w:t>
      </w:r>
      <w:r w:rsidR="008D2A69">
        <w:rPr>
          <w:rFonts w:ascii="Times New Roman" w:hAnsi="Times New Roman"/>
          <w:b/>
          <w:sz w:val="24"/>
          <w:szCs w:val="24"/>
        </w:rPr>
        <w:t xml:space="preserve">            </w:t>
      </w:r>
      <w:r w:rsidR="005D1A66">
        <w:rPr>
          <w:rFonts w:ascii="Times New Roman" w:hAnsi="Times New Roman"/>
          <w:b/>
          <w:sz w:val="24"/>
          <w:szCs w:val="24"/>
        </w:rPr>
        <w:t xml:space="preserve"> </w:t>
      </w:r>
      <w:r w:rsidR="002A39A8">
        <w:rPr>
          <w:rFonts w:ascii="Times New Roman" w:hAnsi="Times New Roman"/>
          <w:b/>
          <w:sz w:val="24"/>
          <w:szCs w:val="24"/>
        </w:rPr>
        <w:t xml:space="preserve">8016,3 </w:t>
      </w:r>
      <w:r w:rsidRPr="00406757">
        <w:rPr>
          <w:rFonts w:ascii="Times New Roman" w:hAnsi="Times New Roman"/>
          <w:b/>
          <w:sz w:val="24"/>
          <w:szCs w:val="24"/>
        </w:rPr>
        <w:t>тыс. руб)</w:t>
      </w:r>
      <w:proofErr w:type="gramStart"/>
      <w:r w:rsidRPr="00406757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40675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06757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406757">
        <w:rPr>
          <w:rFonts w:ascii="Times New Roman" w:hAnsi="Times New Roman"/>
          <w:b/>
          <w:sz w:val="24"/>
          <w:szCs w:val="24"/>
        </w:rPr>
        <w:t>огласно приложению 1.</w:t>
      </w:r>
    </w:p>
    <w:p w:rsidR="0088543E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ab/>
        <w:t>2.Утвердить  численность муниципальных служащи</w:t>
      </w:r>
      <w:r w:rsidR="00276C94">
        <w:rPr>
          <w:rFonts w:ascii="Times New Roman" w:hAnsi="Times New Roman"/>
          <w:b/>
          <w:sz w:val="24"/>
          <w:szCs w:val="24"/>
        </w:rPr>
        <w:t>х администрации Антоновского</w:t>
      </w:r>
      <w:r w:rsidRPr="00406757">
        <w:rPr>
          <w:rFonts w:ascii="Times New Roman" w:hAnsi="Times New Roman"/>
          <w:b/>
          <w:sz w:val="24"/>
          <w:szCs w:val="24"/>
        </w:rPr>
        <w:t xml:space="preserve">  МО и фактические затраты на их денежное содержание, согласно приложению 2.</w:t>
      </w:r>
    </w:p>
    <w:p w:rsidR="00DE1C17" w:rsidRDefault="00DE1C17" w:rsidP="0088543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3. Утвердить источники финансирования дефицита бюджета Антоновского муниципального образования Ершовского района Саратовской области, перечень статей и видов источников финансирования дефицита бюджета Антоновского  муниципального образования Ершовского района Саратовской об</w:t>
      </w:r>
      <w:r w:rsidR="00FB5266">
        <w:rPr>
          <w:rFonts w:ascii="Times New Roman" w:hAnsi="Times New Roman"/>
          <w:b/>
          <w:sz w:val="24"/>
          <w:szCs w:val="24"/>
        </w:rPr>
        <w:t>ласти за 9 месяцев</w:t>
      </w:r>
      <w:r w:rsidR="0084403F">
        <w:rPr>
          <w:rFonts w:ascii="Times New Roman" w:hAnsi="Times New Roman"/>
          <w:b/>
          <w:sz w:val="24"/>
          <w:szCs w:val="24"/>
        </w:rPr>
        <w:t xml:space="preserve"> 2023года, согласно приложению 3.</w:t>
      </w:r>
    </w:p>
    <w:p w:rsidR="00DE1C17" w:rsidRPr="00406757" w:rsidRDefault="00DE1C17" w:rsidP="0088543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4. Утвердить перечень </w:t>
      </w:r>
      <w:r w:rsidR="0084403F">
        <w:rPr>
          <w:rFonts w:ascii="Times New Roman" w:hAnsi="Times New Roman"/>
          <w:b/>
          <w:sz w:val="24"/>
          <w:szCs w:val="24"/>
        </w:rPr>
        <w:t>муниципальных программ Антоновского муниципального образования Ершовского района Саратовской области, финансовое обеспечение которых, предусмотрено расходной частью бюджета Антоновского муниципального образования Ершовского</w:t>
      </w:r>
      <w:r w:rsidR="00FB5266">
        <w:rPr>
          <w:rFonts w:ascii="Times New Roman" w:hAnsi="Times New Roman"/>
          <w:b/>
          <w:sz w:val="24"/>
          <w:szCs w:val="24"/>
        </w:rPr>
        <w:t xml:space="preserve"> района Саратовской области за 9 месяцев</w:t>
      </w:r>
      <w:r w:rsidR="00CD6DEC">
        <w:rPr>
          <w:rFonts w:ascii="Times New Roman" w:hAnsi="Times New Roman"/>
          <w:b/>
          <w:sz w:val="24"/>
          <w:szCs w:val="24"/>
        </w:rPr>
        <w:t xml:space="preserve"> 2023года, согласн</w:t>
      </w:r>
      <w:r w:rsidR="0084403F">
        <w:rPr>
          <w:rFonts w:ascii="Times New Roman" w:hAnsi="Times New Roman"/>
          <w:b/>
          <w:sz w:val="24"/>
          <w:szCs w:val="24"/>
        </w:rPr>
        <w:t>о приложению 4.</w:t>
      </w:r>
    </w:p>
    <w:p w:rsidR="0088543E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 xml:space="preserve">    </w:t>
      </w:r>
    </w:p>
    <w:p w:rsidR="00851B6E" w:rsidRDefault="00851B6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51B6E" w:rsidRDefault="00851B6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51B6E" w:rsidRDefault="00851B6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51B6E" w:rsidRPr="00406757" w:rsidRDefault="00851B6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745945" w:rsidRPr="00406757" w:rsidRDefault="00745945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51B6E" w:rsidRDefault="004B013C" w:rsidP="0088543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276C94">
        <w:rPr>
          <w:rFonts w:ascii="Times New Roman" w:hAnsi="Times New Roman"/>
          <w:b/>
          <w:sz w:val="24"/>
          <w:szCs w:val="24"/>
        </w:rPr>
        <w:t xml:space="preserve">  </w:t>
      </w:r>
      <w:r w:rsidR="00851B6E">
        <w:rPr>
          <w:rFonts w:ascii="Times New Roman" w:hAnsi="Times New Roman"/>
          <w:b/>
          <w:sz w:val="24"/>
          <w:szCs w:val="24"/>
        </w:rPr>
        <w:t xml:space="preserve">администрации </w:t>
      </w:r>
    </w:p>
    <w:p w:rsidR="0088543E" w:rsidRPr="00406757" w:rsidRDefault="00276C94" w:rsidP="0088543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тоновского</w:t>
      </w:r>
      <w:r w:rsidR="0088543E">
        <w:rPr>
          <w:rFonts w:ascii="Times New Roman" w:hAnsi="Times New Roman"/>
          <w:b/>
          <w:sz w:val="24"/>
          <w:szCs w:val="24"/>
        </w:rPr>
        <w:t xml:space="preserve"> МО</w:t>
      </w:r>
      <w:r w:rsidR="0088543E" w:rsidRPr="00406757"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851B6E">
        <w:rPr>
          <w:rFonts w:ascii="Times New Roman" w:hAnsi="Times New Roman"/>
          <w:b/>
          <w:sz w:val="24"/>
          <w:szCs w:val="24"/>
        </w:rPr>
        <w:t xml:space="preserve">             </w:t>
      </w:r>
      <w:r w:rsidR="004B013C">
        <w:rPr>
          <w:rFonts w:ascii="Times New Roman" w:hAnsi="Times New Roman"/>
          <w:b/>
          <w:sz w:val="24"/>
          <w:szCs w:val="24"/>
        </w:rPr>
        <w:t xml:space="preserve">      </w:t>
      </w:r>
      <w:r w:rsidR="00851B6E">
        <w:rPr>
          <w:rFonts w:ascii="Times New Roman" w:hAnsi="Times New Roman"/>
          <w:b/>
          <w:sz w:val="24"/>
          <w:szCs w:val="24"/>
        </w:rPr>
        <w:t xml:space="preserve">            </w:t>
      </w:r>
      <w:r w:rsidR="004B013C">
        <w:rPr>
          <w:rFonts w:ascii="Times New Roman" w:hAnsi="Times New Roman"/>
          <w:b/>
          <w:sz w:val="24"/>
          <w:szCs w:val="24"/>
        </w:rPr>
        <w:t>В.В. Прохоренко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745945" w:rsidRDefault="00745945" w:rsidP="0084403F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№1</w:t>
      </w:r>
    </w:p>
    <w:p w:rsidR="0088543E" w:rsidRDefault="0088543E" w:rsidP="0088543E">
      <w:pPr>
        <w:pStyle w:val="a3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Сведения</w:t>
      </w: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об исп</w:t>
      </w:r>
      <w:r w:rsidR="00276C94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олнении бюджета Антоновского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 муниципального образования</w:t>
      </w: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Ершовского района Саратовской области</w:t>
      </w:r>
    </w:p>
    <w:p w:rsidR="0088543E" w:rsidRDefault="00813D19" w:rsidP="0088543E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за </w:t>
      </w:r>
      <w:r w:rsidR="00FB5266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9 месяцев</w:t>
      </w:r>
      <w:r w:rsidR="0088543E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AE29EA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2023</w:t>
      </w:r>
      <w:r w:rsidR="0088543E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года.</w:t>
      </w: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59"/>
        <w:gridCol w:w="142"/>
        <w:gridCol w:w="1134"/>
        <w:gridCol w:w="283"/>
        <w:gridCol w:w="1134"/>
        <w:gridCol w:w="1276"/>
      </w:tblGrid>
      <w:tr w:rsidR="0088543E" w:rsidRPr="00393FAF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(тыс</w:t>
            </w:r>
            <w:proofErr w:type="gramStart"/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5D1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88543E" w:rsidRPr="00393FAF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87,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,6</w:t>
            </w:r>
          </w:p>
        </w:tc>
      </w:tr>
      <w:tr w:rsidR="0088543E" w:rsidRPr="00393FAF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385,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3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8,6</w:t>
            </w:r>
          </w:p>
        </w:tc>
      </w:tr>
      <w:tr w:rsidR="0088543E" w:rsidRPr="00393FAF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13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9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,3</w:t>
            </w:r>
          </w:p>
        </w:tc>
      </w:tr>
      <w:tr w:rsidR="0088543E" w:rsidRPr="00393FAF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3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3</w:t>
            </w:r>
          </w:p>
        </w:tc>
      </w:tr>
      <w:tr w:rsidR="005D1A66" w:rsidRPr="00393FAF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Pr="005D1A66" w:rsidRDefault="005D1A66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кцизы по подакцизным товарам (продукции)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изводимым на территории РФ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Pr="0020682A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14,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Pr="0020682A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Pr="00730E25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4,2</w:t>
            </w:r>
          </w:p>
        </w:tc>
      </w:tr>
      <w:tr w:rsidR="005D1A66" w:rsidRPr="00393FAF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Pr="005D1A66" w:rsidRDefault="005D1A66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A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Pr="00393FAF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4,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Pr="00393FAF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Pr="00393FAF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,2</w:t>
            </w:r>
          </w:p>
        </w:tc>
      </w:tr>
      <w:tr w:rsidR="0088543E" w:rsidRPr="00393FAF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75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20682A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6,4</w:t>
            </w:r>
          </w:p>
        </w:tc>
      </w:tr>
      <w:tr w:rsidR="0088543E" w:rsidRPr="00393FAF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5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,4</w:t>
            </w:r>
          </w:p>
        </w:tc>
      </w:tr>
      <w:tr w:rsidR="0088543E" w:rsidRPr="00393FAF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77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,7</w:t>
            </w:r>
          </w:p>
        </w:tc>
      </w:tr>
      <w:tr w:rsidR="0088543E" w:rsidRPr="00393FAF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113A71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</w:t>
            </w:r>
            <w:r w:rsidR="0088543E"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имущество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3</w:t>
            </w:r>
          </w:p>
        </w:tc>
      </w:tr>
      <w:tr w:rsidR="007E49B7" w:rsidRPr="00393FAF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B7" w:rsidRPr="00393FAF" w:rsidRDefault="007E49B7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B7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3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B7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B7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5C7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4</w:t>
            </w:r>
          </w:p>
        </w:tc>
      </w:tr>
      <w:tr w:rsidR="0088543E" w:rsidRPr="00393FAF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шлина, сбор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1,6</w:t>
            </w:r>
          </w:p>
        </w:tc>
      </w:tr>
      <w:tr w:rsidR="0088543E" w:rsidRPr="00393FAF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пошлина за 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2A39A8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6</w:t>
            </w:r>
          </w:p>
        </w:tc>
      </w:tr>
      <w:tr w:rsidR="00730E25" w:rsidRPr="00393FAF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393FAF" w:rsidRDefault="00730E25" w:rsidP="0073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393FAF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393FAF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393FAF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730E25" w:rsidRPr="00393FAF" w:rsidTr="005D1A66">
        <w:trPr>
          <w:trHeight w:val="26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393FAF" w:rsidRDefault="00730E25" w:rsidP="0073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енежные взыска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штраф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730E25" w:rsidRPr="00393FAF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773870" w:rsidRDefault="00730E25" w:rsidP="00730E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773870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7E49B7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730E25" w:rsidRPr="00393FAF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393FAF" w:rsidRDefault="00730E25" w:rsidP="00730E25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ab/>
              <w:t>ИТО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387,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3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8,6</w:t>
            </w:r>
          </w:p>
        </w:tc>
      </w:tr>
      <w:tr w:rsidR="00730E25" w:rsidRPr="00393FAF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393FAF" w:rsidRDefault="00730E25" w:rsidP="0073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20682A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165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20682A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10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8,1</w:t>
            </w:r>
          </w:p>
        </w:tc>
      </w:tr>
      <w:tr w:rsidR="00730E25" w:rsidRPr="00393FAF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393FAF" w:rsidRDefault="00730E25" w:rsidP="0073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20682A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165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20682A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10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8,1</w:t>
            </w:r>
          </w:p>
        </w:tc>
      </w:tr>
      <w:tr w:rsidR="00730E25" w:rsidRPr="00A77853" w:rsidTr="005D1A66">
        <w:trPr>
          <w:trHeight w:val="573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303A02" w:rsidRDefault="00730E25" w:rsidP="0073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3A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 образова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20682A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9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20682A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303A02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5,0</w:t>
            </w:r>
          </w:p>
        </w:tc>
      </w:tr>
      <w:tr w:rsidR="00730E25" w:rsidRPr="00393FAF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393FAF" w:rsidRDefault="00730E25" w:rsidP="0073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отац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 выравнивания бюджетной обеспеч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20682A" w:rsidRDefault="002A39A8" w:rsidP="00730E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9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20682A" w:rsidRDefault="002A39A8" w:rsidP="00730E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393FAF" w:rsidRDefault="002A39A8" w:rsidP="00730E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5,0</w:t>
            </w:r>
          </w:p>
        </w:tc>
      </w:tr>
      <w:tr w:rsidR="00730E25" w:rsidRPr="00393FAF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Default="00730E25" w:rsidP="0073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тация бюджетам сельских поселений на выравнивание бюджетной обеспеченности за счет субвенций из обла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0</w:t>
            </w:r>
          </w:p>
        </w:tc>
      </w:tr>
      <w:tr w:rsidR="00730E25" w:rsidRPr="00393FAF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5D1A66" w:rsidRDefault="00730E25" w:rsidP="00730E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20682A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91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20682A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9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730E25" w:rsidRPr="00393FAF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Default="00730E25" w:rsidP="0073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91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9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730E25" w:rsidRPr="00393FAF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393FAF" w:rsidRDefault="00730E25" w:rsidP="0073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убъектов Российской Федерации и </w:t>
            </w:r>
            <w:r w:rsidRPr="00393F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20682A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15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20682A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393FAF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1,2</w:t>
            </w:r>
          </w:p>
        </w:tc>
      </w:tr>
      <w:tr w:rsidR="00730E25" w:rsidRPr="00393FAF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303A02" w:rsidRDefault="00730E25" w:rsidP="00730E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3A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убвенции бюджетам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20682A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5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20682A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393FAF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2</w:t>
            </w:r>
          </w:p>
        </w:tc>
      </w:tr>
      <w:tr w:rsidR="00730E25" w:rsidRPr="00393FAF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Default="00730E25" w:rsidP="0073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убвенции бюджетам сельских поселений</w:t>
            </w: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существление  первичного воинского учета</w:t>
            </w: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ях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2</w:t>
            </w:r>
          </w:p>
        </w:tc>
      </w:tr>
      <w:tr w:rsidR="00730E25" w:rsidRPr="00393FAF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393FAF" w:rsidRDefault="00730E25" w:rsidP="0073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393FAF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553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393FAF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42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393FAF" w:rsidRDefault="002A39A8" w:rsidP="0073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2,8</w:t>
            </w:r>
          </w:p>
        </w:tc>
      </w:tr>
      <w:tr w:rsidR="00730E25" w:rsidRPr="00D37AA9" w:rsidTr="005D1A66">
        <w:tc>
          <w:tcPr>
            <w:tcW w:w="9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E25" w:rsidRPr="00043F86" w:rsidRDefault="00730E25" w:rsidP="00730E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43F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СХОДЫ</w:t>
            </w:r>
          </w:p>
        </w:tc>
      </w:tr>
      <w:tr w:rsidR="00730E25" w:rsidRPr="00D37AA9" w:rsidTr="005D1A66"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E25" w:rsidRPr="00D37AA9" w:rsidRDefault="00730E25" w:rsidP="00730E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37A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E25" w:rsidRPr="00D37AA9" w:rsidRDefault="002A39A8" w:rsidP="00730E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79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D37AA9" w:rsidRDefault="001A3792" w:rsidP="00730E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98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D37AA9" w:rsidRDefault="00045828" w:rsidP="00730E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0,8</w:t>
            </w:r>
          </w:p>
        </w:tc>
      </w:tr>
      <w:tr w:rsidR="00730E25" w:rsidRPr="00D37AA9" w:rsidTr="005D1A66"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E25" w:rsidRPr="00D37AA9" w:rsidRDefault="00730E25" w:rsidP="00730E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37A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E25" w:rsidRPr="00D37AA9" w:rsidRDefault="001A3792" w:rsidP="00730E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D37AA9" w:rsidRDefault="001A3792" w:rsidP="00730E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D37AA9" w:rsidRDefault="00045828" w:rsidP="00730E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1,2</w:t>
            </w:r>
          </w:p>
        </w:tc>
      </w:tr>
      <w:tr w:rsidR="00730E25" w:rsidRPr="00D37AA9" w:rsidTr="005D1A66"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E25" w:rsidRPr="00D37AA9" w:rsidRDefault="00730E25" w:rsidP="00730E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37A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E25" w:rsidRPr="00D37AA9" w:rsidRDefault="001A3792" w:rsidP="00730E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0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D37AA9" w:rsidRDefault="001A3792" w:rsidP="00730E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5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D37AA9" w:rsidRDefault="00045828" w:rsidP="00730E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8,0</w:t>
            </w:r>
          </w:p>
        </w:tc>
      </w:tr>
      <w:tr w:rsidR="00730E25" w:rsidRPr="00D37AA9" w:rsidTr="005D1A66"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E25" w:rsidRPr="00D37AA9" w:rsidRDefault="00730E25" w:rsidP="00730E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37A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E25" w:rsidRPr="00D37AA9" w:rsidRDefault="001A3792" w:rsidP="00730E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45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D37AA9" w:rsidRDefault="001A3792" w:rsidP="00730E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07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D37AA9" w:rsidRDefault="00045828" w:rsidP="00730E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1,3</w:t>
            </w:r>
          </w:p>
        </w:tc>
      </w:tr>
      <w:tr w:rsidR="00730E25" w:rsidRPr="00D37AA9" w:rsidTr="005D1A66"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E25" w:rsidRPr="00D37AA9" w:rsidRDefault="00730E25" w:rsidP="00730E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E25" w:rsidRDefault="001A3792" w:rsidP="00730E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Default="001A3792" w:rsidP="00730E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Default="00045828" w:rsidP="00730E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6,6</w:t>
            </w:r>
          </w:p>
        </w:tc>
      </w:tr>
      <w:tr w:rsidR="00730E25" w:rsidRPr="00D37AA9" w:rsidTr="005D1A66"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E25" w:rsidRPr="00F858AF" w:rsidRDefault="00730E25" w:rsidP="00730E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858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 расх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E25" w:rsidRPr="00F858AF" w:rsidRDefault="001A3792" w:rsidP="00730E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01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F858AF" w:rsidRDefault="001A3792" w:rsidP="00730E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50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25" w:rsidRPr="00F858AF" w:rsidRDefault="00045828" w:rsidP="00730E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1,1</w:t>
            </w:r>
          </w:p>
        </w:tc>
      </w:tr>
    </w:tbl>
    <w:p w:rsidR="00705B36" w:rsidRDefault="00705B36" w:rsidP="0088543E">
      <w:pPr>
        <w:rPr>
          <w:rFonts w:ascii="Times New Roman" w:hAnsi="Times New Roman" w:cs="Times New Roman"/>
          <w:sz w:val="24"/>
          <w:szCs w:val="24"/>
        </w:rPr>
      </w:pPr>
    </w:p>
    <w:p w:rsidR="00705B36" w:rsidRPr="00705B36" w:rsidRDefault="00705B36" w:rsidP="00705B36">
      <w:pPr>
        <w:rPr>
          <w:rFonts w:ascii="Times New Roman" w:hAnsi="Times New Roman" w:cs="Times New Roman"/>
          <w:sz w:val="24"/>
          <w:szCs w:val="24"/>
        </w:rPr>
      </w:pPr>
    </w:p>
    <w:p w:rsidR="00705B36" w:rsidRDefault="00705B36" w:rsidP="00705B36">
      <w:pPr>
        <w:rPr>
          <w:rFonts w:ascii="Times New Roman" w:hAnsi="Times New Roman" w:cs="Times New Roman"/>
          <w:sz w:val="24"/>
          <w:szCs w:val="24"/>
        </w:rPr>
      </w:pPr>
    </w:p>
    <w:p w:rsidR="006855E6" w:rsidRDefault="006855E6" w:rsidP="00705B36">
      <w:pPr>
        <w:rPr>
          <w:rFonts w:ascii="Times New Roman" w:hAnsi="Times New Roman" w:cs="Times New Roman"/>
          <w:sz w:val="24"/>
          <w:szCs w:val="24"/>
        </w:rPr>
      </w:pPr>
    </w:p>
    <w:p w:rsidR="006855E6" w:rsidRDefault="006855E6" w:rsidP="00705B36">
      <w:pPr>
        <w:rPr>
          <w:rFonts w:ascii="Times New Roman" w:hAnsi="Times New Roman" w:cs="Times New Roman"/>
          <w:sz w:val="24"/>
          <w:szCs w:val="24"/>
        </w:rPr>
      </w:pPr>
    </w:p>
    <w:p w:rsidR="00DE6F88" w:rsidRDefault="00DE6F88" w:rsidP="00DE6F88">
      <w:pPr>
        <w:pStyle w:val="a3"/>
        <w:rPr>
          <w:rFonts w:ascii="Times New Roman" w:hAnsi="Times New Roman"/>
          <w:b/>
          <w:sz w:val="28"/>
          <w:szCs w:val="28"/>
        </w:rPr>
      </w:pPr>
    </w:p>
    <w:p w:rsidR="00645843" w:rsidRDefault="00645843" w:rsidP="00DE6F88">
      <w:pPr>
        <w:pStyle w:val="a3"/>
        <w:rPr>
          <w:rFonts w:ascii="Times New Roman" w:hAnsi="Times New Roman"/>
          <w:b/>
          <w:sz w:val="28"/>
          <w:szCs w:val="28"/>
        </w:rPr>
      </w:pPr>
    </w:p>
    <w:p w:rsidR="00645843" w:rsidRDefault="00645843" w:rsidP="00DE6F88">
      <w:pPr>
        <w:pStyle w:val="a3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C31384" w:rsidRDefault="00C31384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C31384" w:rsidRDefault="00C31384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C31384" w:rsidRDefault="00C31384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C31384" w:rsidRDefault="00C31384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C31384" w:rsidRDefault="00C31384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C31384" w:rsidRDefault="00C31384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C31384" w:rsidRDefault="00C31384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C31384" w:rsidRDefault="00C31384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C31384" w:rsidRDefault="00C31384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C31384" w:rsidRDefault="00C31384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51B6E" w:rsidRDefault="00851B6E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060D08" w:rsidRDefault="00060D08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060D08" w:rsidRDefault="00060D08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060D08" w:rsidRDefault="00060D08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060D08" w:rsidRDefault="00060D08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060D08" w:rsidRDefault="00060D08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060D08" w:rsidRDefault="00060D08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2</w:t>
      </w:r>
    </w:p>
    <w:p w:rsidR="0088543E" w:rsidRPr="00406757" w:rsidRDefault="0088543E" w:rsidP="0088543E">
      <w:pPr>
        <w:pStyle w:val="a3"/>
        <w:rPr>
          <w:rFonts w:ascii="Times New Roman" w:hAnsi="Times New Roman"/>
          <w:sz w:val="24"/>
          <w:szCs w:val="24"/>
        </w:rPr>
      </w:pPr>
    </w:p>
    <w:p w:rsidR="0088543E" w:rsidRPr="00406757" w:rsidRDefault="0088543E" w:rsidP="008854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>СВЕДЕНИЯ</w:t>
      </w:r>
    </w:p>
    <w:p w:rsidR="0088543E" w:rsidRPr="00406757" w:rsidRDefault="0088543E" w:rsidP="0088543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06757">
        <w:rPr>
          <w:rFonts w:ascii="Times New Roman" w:hAnsi="Times New Roman"/>
          <w:sz w:val="24"/>
          <w:szCs w:val="24"/>
        </w:rPr>
        <w:t>о численности муниципальных служащих и</w:t>
      </w:r>
    </w:p>
    <w:p w:rsidR="0088543E" w:rsidRPr="00406757" w:rsidRDefault="0088543E" w:rsidP="0088543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06757">
        <w:rPr>
          <w:rFonts w:ascii="Times New Roman" w:hAnsi="Times New Roman"/>
          <w:sz w:val="24"/>
          <w:szCs w:val="24"/>
        </w:rPr>
        <w:t xml:space="preserve">фактических </w:t>
      </w:r>
      <w:proofErr w:type="gramStart"/>
      <w:r w:rsidRPr="00406757">
        <w:rPr>
          <w:rFonts w:ascii="Times New Roman" w:hAnsi="Times New Roman"/>
          <w:sz w:val="24"/>
          <w:szCs w:val="24"/>
        </w:rPr>
        <w:t>затратах</w:t>
      </w:r>
      <w:proofErr w:type="gramEnd"/>
      <w:r w:rsidRPr="00406757">
        <w:rPr>
          <w:rFonts w:ascii="Times New Roman" w:hAnsi="Times New Roman"/>
          <w:sz w:val="24"/>
          <w:szCs w:val="24"/>
        </w:rPr>
        <w:t xml:space="preserve"> на их денежное содержание</w:t>
      </w:r>
    </w:p>
    <w:p w:rsidR="0088543E" w:rsidRPr="00406757" w:rsidRDefault="00BB1EDF" w:rsidP="0088543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нтоновскому</w:t>
      </w:r>
      <w:r w:rsidR="0088543E" w:rsidRPr="00406757">
        <w:rPr>
          <w:rFonts w:ascii="Times New Roman" w:hAnsi="Times New Roman"/>
          <w:sz w:val="24"/>
          <w:szCs w:val="24"/>
        </w:rPr>
        <w:t xml:space="preserve"> муниципальному образованию</w:t>
      </w:r>
    </w:p>
    <w:p w:rsidR="0088543E" w:rsidRPr="00406757" w:rsidRDefault="00FB5266" w:rsidP="0084403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9 месяцев </w:t>
      </w:r>
      <w:r w:rsidR="00944A88">
        <w:rPr>
          <w:rFonts w:ascii="Times New Roman" w:hAnsi="Times New Roman"/>
          <w:sz w:val="24"/>
          <w:szCs w:val="24"/>
        </w:rPr>
        <w:t>2023</w:t>
      </w:r>
      <w:r w:rsidR="0088543E" w:rsidRPr="00406757">
        <w:rPr>
          <w:rFonts w:ascii="Times New Roman" w:hAnsi="Times New Roman"/>
          <w:sz w:val="24"/>
          <w:szCs w:val="24"/>
        </w:rPr>
        <w:t xml:space="preserve"> года</w:t>
      </w:r>
    </w:p>
    <w:p w:rsidR="0088543E" w:rsidRPr="00406757" w:rsidRDefault="0088543E" w:rsidP="0088543E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4"/>
        <w:gridCol w:w="1662"/>
        <w:gridCol w:w="1606"/>
        <w:gridCol w:w="1662"/>
        <w:gridCol w:w="16"/>
        <w:gridCol w:w="1591"/>
      </w:tblGrid>
      <w:tr w:rsidR="0088543E" w:rsidRPr="00406757" w:rsidTr="00A6697F"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Численность (чел)</w:t>
            </w:r>
          </w:p>
          <w:p w:rsidR="0088543E" w:rsidRPr="00406757" w:rsidRDefault="0088543E" w:rsidP="00A669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Фактические затраты на денежное содержание  (тыс. руб.)</w:t>
            </w:r>
          </w:p>
        </w:tc>
      </w:tr>
      <w:tr w:rsidR="0088543E" w:rsidRPr="00406757" w:rsidTr="00A6697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43E" w:rsidRPr="00406757" w:rsidRDefault="0088543E" w:rsidP="00A669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по штатному расписанию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по штатному расписанию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</w:tr>
      <w:tr w:rsidR="0088543E" w:rsidRPr="00406757" w:rsidTr="00A6697F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 xml:space="preserve">Всего должностей в органе </w:t>
            </w:r>
          </w:p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8543E" w:rsidRPr="00406757" w:rsidRDefault="002F7D77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8543E" w:rsidRPr="00406757" w:rsidRDefault="002F7D77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045828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045828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</w:tr>
      <w:tr w:rsidR="0088543E" w:rsidRPr="00406757" w:rsidTr="00A6697F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43E" w:rsidRPr="00406757" w:rsidTr="00A6697F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045828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045828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</w:tr>
      <w:tr w:rsidR="00BB1EDF" w:rsidRPr="00406757" w:rsidTr="00BB1EDF">
        <w:trPr>
          <w:trHeight w:val="351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B1EDF" w:rsidRPr="00406757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Pr="00406757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Default="00045828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Default="00045828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</w:tr>
      <w:tr w:rsidR="00BB1EDF" w:rsidRPr="00406757" w:rsidTr="00BB1EDF">
        <w:trPr>
          <w:trHeight w:val="7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Pr="00406757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Pr="00406757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543E" w:rsidRPr="00406757" w:rsidRDefault="0088543E" w:rsidP="0088543E">
      <w:pPr>
        <w:pStyle w:val="a3"/>
        <w:rPr>
          <w:rFonts w:ascii="Times New Roman" w:hAnsi="Times New Roman"/>
          <w:sz w:val="24"/>
          <w:szCs w:val="24"/>
        </w:rPr>
      </w:pPr>
    </w:p>
    <w:p w:rsidR="00C31384" w:rsidRDefault="00C31384" w:rsidP="00645843">
      <w:pPr>
        <w:tabs>
          <w:tab w:val="left" w:pos="91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403F" w:rsidRDefault="0084403F" w:rsidP="00645843">
      <w:pPr>
        <w:tabs>
          <w:tab w:val="left" w:pos="91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403F" w:rsidRDefault="0084403F" w:rsidP="00645843">
      <w:pPr>
        <w:tabs>
          <w:tab w:val="left" w:pos="91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5843" w:rsidRPr="00645843" w:rsidRDefault="00645843" w:rsidP="00645843">
      <w:pPr>
        <w:tabs>
          <w:tab w:val="left" w:pos="91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5843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84403F" w:rsidRDefault="0084403F" w:rsidP="00645843">
      <w:pPr>
        <w:tabs>
          <w:tab w:val="left" w:pos="91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 Постановлению Администрации</w:t>
      </w:r>
    </w:p>
    <w:p w:rsidR="00645843" w:rsidRPr="00645843" w:rsidRDefault="00645843" w:rsidP="0084403F">
      <w:pPr>
        <w:tabs>
          <w:tab w:val="left" w:pos="91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5843">
        <w:rPr>
          <w:rFonts w:ascii="Times New Roman" w:hAnsi="Times New Roman" w:cs="Times New Roman"/>
          <w:b/>
          <w:sz w:val="24"/>
          <w:szCs w:val="24"/>
        </w:rPr>
        <w:t xml:space="preserve"> Антоновского муниципального образования </w:t>
      </w:r>
    </w:p>
    <w:p w:rsidR="00645843" w:rsidRPr="00645843" w:rsidRDefault="00060D08" w:rsidP="00060D08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645843" w:rsidRPr="00645843">
        <w:rPr>
          <w:rFonts w:ascii="Times New Roman" w:hAnsi="Times New Roman" w:cs="Times New Roman"/>
          <w:b/>
          <w:sz w:val="24"/>
          <w:szCs w:val="24"/>
        </w:rPr>
        <w:t xml:space="preserve">Ершовского  района Саратовской области </w:t>
      </w:r>
    </w:p>
    <w:p w:rsidR="00645843" w:rsidRPr="00645843" w:rsidRDefault="008D2A69" w:rsidP="008D2A69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№ </w:t>
      </w:r>
      <w:r w:rsidR="00FB5266">
        <w:rPr>
          <w:rFonts w:ascii="Times New Roman" w:hAnsi="Times New Roman" w:cs="Times New Roman"/>
          <w:b/>
          <w:sz w:val="24"/>
          <w:szCs w:val="24"/>
        </w:rPr>
        <w:t>35    от  25.10.</w:t>
      </w:r>
      <w:r w:rsidR="0084403F">
        <w:rPr>
          <w:rFonts w:ascii="Times New Roman" w:hAnsi="Times New Roman" w:cs="Times New Roman"/>
          <w:b/>
          <w:sz w:val="24"/>
          <w:szCs w:val="24"/>
        </w:rPr>
        <w:t>2023</w:t>
      </w:r>
      <w:r w:rsidR="00645843" w:rsidRPr="00645843">
        <w:rPr>
          <w:rFonts w:ascii="Times New Roman" w:hAnsi="Times New Roman" w:cs="Times New Roman"/>
          <w:b/>
          <w:sz w:val="24"/>
          <w:szCs w:val="24"/>
        </w:rPr>
        <w:t>г.</w:t>
      </w:r>
    </w:p>
    <w:p w:rsidR="00645843" w:rsidRPr="00426F60" w:rsidRDefault="00645843" w:rsidP="00645843">
      <w:pPr>
        <w:tabs>
          <w:tab w:val="left" w:pos="91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645843" w:rsidRPr="00426F60" w:rsidRDefault="00645843" w:rsidP="00645843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b w:val="0"/>
          <w:color w:val="000000"/>
          <w:sz w:val="24"/>
          <w:szCs w:val="24"/>
          <w:lang w:bidi="ru-RU"/>
        </w:rPr>
      </w:pPr>
      <w:r w:rsidRPr="00426F60">
        <w:rPr>
          <w:b w:val="0"/>
          <w:color w:val="000000"/>
          <w:sz w:val="24"/>
          <w:szCs w:val="24"/>
          <w:lang w:bidi="ru-RU"/>
        </w:rPr>
        <w:t xml:space="preserve">Источники </w:t>
      </w:r>
      <w:r w:rsidRPr="00426F60">
        <w:rPr>
          <w:b w:val="0"/>
          <w:sz w:val="24"/>
          <w:szCs w:val="24"/>
        </w:rPr>
        <w:t>внутреннего</w:t>
      </w:r>
      <w:r w:rsidRPr="00426F60">
        <w:rPr>
          <w:b w:val="0"/>
          <w:color w:val="000000"/>
          <w:sz w:val="24"/>
          <w:szCs w:val="24"/>
          <w:lang w:bidi="ru-RU"/>
        </w:rPr>
        <w:t xml:space="preserve"> финансирования дефицита бюджета </w:t>
      </w:r>
      <w:r>
        <w:rPr>
          <w:b w:val="0"/>
          <w:color w:val="000000"/>
          <w:sz w:val="24"/>
          <w:szCs w:val="24"/>
          <w:lang w:bidi="ru-RU"/>
        </w:rPr>
        <w:t xml:space="preserve">Антоновского </w:t>
      </w:r>
      <w:r w:rsidRPr="00426F60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 Ершовского района Саратовской области</w:t>
      </w:r>
      <w:r w:rsidRPr="00426F60">
        <w:rPr>
          <w:rStyle w:val="31"/>
          <w:rFonts w:eastAsiaTheme="minorHAnsi"/>
        </w:rPr>
        <w:t>,</w:t>
      </w:r>
      <w:r w:rsidRPr="00426F60">
        <w:rPr>
          <w:b w:val="0"/>
          <w:color w:val="000000"/>
          <w:sz w:val="24"/>
          <w:szCs w:val="24"/>
          <w:lang w:bidi="ru-RU"/>
        </w:rPr>
        <w:t xml:space="preserve"> перечень статей и видов источников финансирования дефицита бюджета </w:t>
      </w:r>
      <w:r>
        <w:rPr>
          <w:b w:val="0"/>
          <w:sz w:val="24"/>
          <w:szCs w:val="24"/>
          <w:lang w:bidi="ru-RU"/>
        </w:rPr>
        <w:t xml:space="preserve">Антоновского </w:t>
      </w:r>
      <w:r w:rsidRPr="00426F60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645843" w:rsidRPr="00C31384" w:rsidRDefault="00FB5266" w:rsidP="0064584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i/>
          <w:color w:val="000000"/>
          <w:sz w:val="24"/>
          <w:szCs w:val="24"/>
          <w:lang w:bidi="ru-RU"/>
        </w:rPr>
      </w:pPr>
      <w:r>
        <w:rPr>
          <w:rStyle w:val="2614pt"/>
          <w:rFonts w:eastAsiaTheme="minorHAnsi"/>
          <w:b w:val="0"/>
          <w:i w:val="0"/>
          <w:sz w:val="24"/>
          <w:szCs w:val="24"/>
        </w:rPr>
        <w:t xml:space="preserve">за 9  месяцев </w:t>
      </w:r>
      <w:r w:rsidR="00645843" w:rsidRPr="00C31384">
        <w:rPr>
          <w:rStyle w:val="2614pt"/>
          <w:rFonts w:eastAsiaTheme="minorHAnsi"/>
          <w:b w:val="0"/>
          <w:i w:val="0"/>
          <w:sz w:val="24"/>
          <w:szCs w:val="24"/>
        </w:rPr>
        <w:t>2023 год</w:t>
      </w:r>
    </w:p>
    <w:p w:rsidR="00645843" w:rsidRPr="00426F60" w:rsidRDefault="00645843" w:rsidP="00060D08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426F60">
        <w:rPr>
          <w:b w:val="0"/>
          <w:color w:val="000000"/>
          <w:sz w:val="24"/>
          <w:szCs w:val="24"/>
          <w:lang w:bidi="ru-RU"/>
        </w:rPr>
        <w:t>(тыс. рублей.)</w:t>
      </w:r>
    </w:p>
    <w:p w:rsidR="00645843" w:rsidRPr="00426F60" w:rsidRDefault="00645843" w:rsidP="00645843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2552"/>
        <w:gridCol w:w="2835"/>
        <w:gridCol w:w="1134"/>
        <w:gridCol w:w="992"/>
        <w:gridCol w:w="992"/>
      </w:tblGrid>
      <w:tr w:rsidR="00645843" w:rsidRPr="00426F60" w:rsidTr="003E0E19">
        <w:trPr>
          <w:trHeight w:hRule="exact" w:val="566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843" w:rsidRPr="0031586A" w:rsidRDefault="00645843" w:rsidP="006458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586A">
              <w:rPr>
                <w:rStyle w:val="213pt"/>
                <w:rFonts w:eastAsiaTheme="minorEastAsia"/>
                <w:i w:val="0"/>
                <w:sz w:val="20"/>
                <w:szCs w:val="20"/>
              </w:rPr>
              <w:t xml:space="preserve">Код </w:t>
            </w:r>
            <w:proofErr w:type="gramStart"/>
            <w:r w:rsidRPr="0031586A">
              <w:rPr>
                <w:rStyle w:val="213pt"/>
                <w:rFonts w:eastAsiaTheme="minorEastAsia"/>
                <w:i w:val="0"/>
                <w:sz w:val="20"/>
                <w:szCs w:val="2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43" w:rsidRPr="0031586A" w:rsidRDefault="00645843" w:rsidP="006458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586A">
              <w:rPr>
                <w:rStyle w:val="213pt"/>
                <w:rFonts w:eastAsiaTheme="minorEastAsia"/>
                <w:i w:val="0"/>
                <w:sz w:val="20"/>
                <w:szCs w:val="20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843" w:rsidRPr="0031586A" w:rsidRDefault="00645843" w:rsidP="00645843">
            <w:pPr>
              <w:spacing w:after="0" w:line="240" w:lineRule="auto"/>
              <w:rPr>
                <w:rStyle w:val="213pt"/>
                <w:rFonts w:eastAsiaTheme="minorEastAsia"/>
                <w:i w:val="0"/>
                <w:sz w:val="20"/>
                <w:szCs w:val="20"/>
              </w:rPr>
            </w:pPr>
          </w:p>
          <w:p w:rsidR="00645843" w:rsidRPr="0031586A" w:rsidRDefault="00645843" w:rsidP="00645843">
            <w:pPr>
              <w:spacing w:after="0" w:line="240" w:lineRule="auto"/>
              <w:rPr>
                <w:rStyle w:val="213pt"/>
                <w:rFonts w:eastAsiaTheme="minorEastAsia"/>
                <w:i w:val="0"/>
                <w:sz w:val="20"/>
                <w:szCs w:val="20"/>
              </w:rPr>
            </w:pPr>
          </w:p>
          <w:p w:rsidR="00645843" w:rsidRPr="0031586A" w:rsidRDefault="00645843" w:rsidP="00645843">
            <w:pPr>
              <w:spacing w:after="0" w:line="240" w:lineRule="auto"/>
              <w:rPr>
                <w:rStyle w:val="213pt"/>
                <w:rFonts w:eastAsiaTheme="minorEastAsia"/>
                <w:i w:val="0"/>
                <w:sz w:val="20"/>
                <w:szCs w:val="20"/>
              </w:rPr>
            </w:pPr>
            <w:r w:rsidRPr="0031586A">
              <w:rPr>
                <w:rStyle w:val="213pt"/>
                <w:rFonts w:eastAsiaTheme="minorEastAsia"/>
                <w:i w:val="0"/>
                <w:sz w:val="20"/>
                <w:szCs w:val="20"/>
              </w:rPr>
              <w:t>План</w:t>
            </w:r>
          </w:p>
          <w:p w:rsidR="00645843" w:rsidRPr="0031586A" w:rsidRDefault="00645843" w:rsidP="006458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586A">
              <w:rPr>
                <w:rStyle w:val="213pt"/>
                <w:rFonts w:eastAsiaTheme="minorEastAsia"/>
                <w:i w:val="0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843" w:rsidRPr="0031586A" w:rsidRDefault="00645843" w:rsidP="00645843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843" w:rsidRPr="0031586A" w:rsidRDefault="00645843" w:rsidP="00645843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sz w:val="20"/>
                <w:szCs w:val="20"/>
              </w:rPr>
            </w:pPr>
          </w:p>
        </w:tc>
      </w:tr>
      <w:tr w:rsidR="00645843" w:rsidRPr="00426F60" w:rsidTr="00060D08">
        <w:trPr>
          <w:trHeight w:hRule="exact" w:val="14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843" w:rsidRPr="0031586A" w:rsidRDefault="00645843" w:rsidP="00645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6A">
              <w:rPr>
                <w:rStyle w:val="213pt"/>
                <w:rFonts w:eastAsiaTheme="minorEastAsia"/>
                <w:i w:val="0"/>
                <w:sz w:val="20"/>
                <w:szCs w:val="20"/>
              </w:rPr>
              <w:t>Главного</w:t>
            </w:r>
          </w:p>
          <w:p w:rsidR="00645843" w:rsidRPr="0031586A" w:rsidRDefault="00645843" w:rsidP="00645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6A">
              <w:rPr>
                <w:rStyle w:val="213pt"/>
                <w:rFonts w:eastAsiaTheme="minorEastAsia"/>
                <w:i w:val="0"/>
                <w:sz w:val="20"/>
                <w:szCs w:val="20"/>
              </w:rPr>
              <w:t>администратора</w:t>
            </w:r>
          </w:p>
          <w:p w:rsidR="00645843" w:rsidRPr="0031586A" w:rsidRDefault="00645843" w:rsidP="00645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6A">
              <w:rPr>
                <w:rStyle w:val="213pt"/>
                <w:rFonts w:eastAsiaTheme="minorEastAsia"/>
                <w:i w:val="0"/>
                <w:sz w:val="20"/>
                <w:szCs w:val="20"/>
              </w:rPr>
              <w:t>источников</w:t>
            </w:r>
          </w:p>
          <w:p w:rsidR="00645843" w:rsidRPr="0031586A" w:rsidRDefault="00645843" w:rsidP="00645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6A">
              <w:rPr>
                <w:rStyle w:val="213pt"/>
                <w:rFonts w:eastAsiaTheme="minorEastAsia"/>
                <w:i w:val="0"/>
                <w:sz w:val="20"/>
                <w:szCs w:val="20"/>
              </w:rPr>
              <w:t>финансирования</w:t>
            </w:r>
          </w:p>
          <w:p w:rsidR="00645843" w:rsidRPr="0031586A" w:rsidRDefault="00645843" w:rsidP="00645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6A">
              <w:rPr>
                <w:rStyle w:val="213pt"/>
                <w:rFonts w:eastAsiaTheme="minorEastAsia"/>
                <w:i w:val="0"/>
                <w:sz w:val="20"/>
                <w:szCs w:val="20"/>
              </w:rPr>
              <w:t>дефицита</w:t>
            </w:r>
          </w:p>
          <w:p w:rsidR="00645843" w:rsidRPr="0031586A" w:rsidRDefault="00645843" w:rsidP="00645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86A">
              <w:rPr>
                <w:rStyle w:val="213pt"/>
                <w:rFonts w:eastAsiaTheme="minorEastAsia"/>
                <w:i w:val="0"/>
                <w:sz w:val="20"/>
                <w:szCs w:val="20"/>
              </w:rPr>
              <w:t>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843" w:rsidRPr="0031586A" w:rsidRDefault="00645843" w:rsidP="00645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86A">
              <w:rPr>
                <w:rStyle w:val="213pt"/>
                <w:rFonts w:eastAsiaTheme="minorEastAsia"/>
                <w:i w:val="0"/>
                <w:sz w:val="20"/>
                <w:szCs w:val="20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5843" w:rsidRPr="0031586A" w:rsidRDefault="00645843" w:rsidP="00645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843" w:rsidRPr="0031586A" w:rsidRDefault="00645843" w:rsidP="00645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843" w:rsidRPr="0031586A" w:rsidRDefault="00645843" w:rsidP="00645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86A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843" w:rsidRPr="0031586A" w:rsidRDefault="00645843" w:rsidP="00645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86A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31586A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3158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45843" w:rsidRPr="00426F60" w:rsidTr="00060D08">
        <w:trPr>
          <w:trHeight w:hRule="exact" w:val="7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843" w:rsidRPr="00645843" w:rsidRDefault="00645843" w:rsidP="00645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843" w:rsidRPr="00645843" w:rsidRDefault="00645843" w:rsidP="00645843">
            <w:pPr>
              <w:spacing w:after="0" w:line="240" w:lineRule="auto"/>
              <w:ind w:left="215"/>
              <w:rPr>
                <w:rFonts w:ascii="Times New Roman" w:hAnsi="Times New Roman" w:cs="Times New Roman"/>
                <w:color w:val="000000" w:themeColor="text1"/>
              </w:rPr>
            </w:pPr>
            <w:r w:rsidRPr="00645843">
              <w:rPr>
                <w:rFonts w:ascii="Times New Roman" w:hAnsi="Times New Roman" w:cs="Times New Roman"/>
                <w:color w:val="000000" w:themeColor="text1"/>
              </w:rPr>
              <w:t>0105 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843" w:rsidRPr="00645843" w:rsidRDefault="00645843" w:rsidP="00645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843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843" w:rsidRPr="00645843" w:rsidRDefault="00045828" w:rsidP="00645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843" w:rsidRPr="00645843" w:rsidRDefault="00045828" w:rsidP="00645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843" w:rsidRPr="00645843" w:rsidRDefault="00045828" w:rsidP="00645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843" w:rsidRPr="00426F60" w:rsidTr="00060D08">
        <w:trPr>
          <w:trHeight w:hRule="exact" w:val="7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843" w:rsidRPr="00645843" w:rsidRDefault="00645843" w:rsidP="00645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843" w:rsidRPr="00645843" w:rsidRDefault="00645843" w:rsidP="00645843">
            <w:pPr>
              <w:spacing w:after="0" w:line="240" w:lineRule="auto"/>
              <w:ind w:left="136"/>
              <w:rPr>
                <w:rFonts w:ascii="Times New Roman" w:hAnsi="Times New Roman" w:cs="Times New Roman"/>
                <w:color w:val="000000" w:themeColor="text1"/>
              </w:rPr>
            </w:pPr>
            <w:r w:rsidRPr="00645843">
              <w:rPr>
                <w:rFonts w:ascii="Times New Roman" w:hAnsi="Times New Roman" w:cs="Times New Roman"/>
                <w:color w:val="000000" w:themeColor="text1"/>
              </w:rPr>
              <w:t>0105 0201 10 0000 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843" w:rsidRPr="00645843" w:rsidRDefault="00645843" w:rsidP="00645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84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843" w:rsidRPr="00645843" w:rsidRDefault="00045828" w:rsidP="00D3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5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843" w:rsidRPr="00645843" w:rsidRDefault="00045828" w:rsidP="00D33D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4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843" w:rsidRPr="00645843" w:rsidRDefault="00045828" w:rsidP="0064584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</w:tr>
      <w:tr w:rsidR="00645843" w:rsidRPr="00426F60" w:rsidTr="00060D08">
        <w:trPr>
          <w:trHeight w:hRule="exact" w:val="7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843" w:rsidRPr="00645843" w:rsidRDefault="00645843" w:rsidP="00645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843" w:rsidRPr="00645843" w:rsidRDefault="00645843" w:rsidP="00645843">
            <w:pPr>
              <w:spacing w:after="0" w:line="240" w:lineRule="auto"/>
              <w:ind w:left="215"/>
              <w:rPr>
                <w:rFonts w:ascii="Times New Roman" w:hAnsi="Times New Roman" w:cs="Times New Roman"/>
                <w:color w:val="000000" w:themeColor="text1"/>
              </w:rPr>
            </w:pPr>
            <w:r w:rsidRPr="00645843">
              <w:rPr>
                <w:rFonts w:ascii="Times New Roman" w:hAnsi="Times New Roman" w:cs="Times New Roman"/>
                <w:color w:val="000000" w:themeColor="text1"/>
              </w:rPr>
              <w:t>0105 0201 10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843" w:rsidRPr="00645843" w:rsidRDefault="00645843" w:rsidP="00645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84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843" w:rsidRPr="00645843" w:rsidRDefault="00045828" w:rsidP="00645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843" w:rsidRPr="00645843" w:rsidRDefault="00045828" w:rsidP="0064584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843" w:rsidRPr="00645843" w:rsidRDefault="00045828" w:rsidP="0064584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</w:tr>
      <w:tr w:rsidR="00645843" w:rsidRPr="00426F60" w:rsidTr="00060D08">
        <w:trPr>
          <w:trHeight w:hRule="exact" w:val="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843" w:rsidRPr="00645843" w:rsidRDefault="00645843" w:rsidP="00645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4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843" w:rsidRPr="00645843" w:rsidRDefault="00645843" w:rsidP="00645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843" w:rsidRPr="00645843" w:rsidRDefault="00645843" w:rsidP="00645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843" w:rsidRPr="00645843" w:rsidRDefault="00045828" w:rsidP="00645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843" w:rsidRPr="00645843" w:rsidRDefault="00045828" w:rsidP="00645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843" w:rsidRPr="00645843" w:rsidRDefault="00045828" w:rsidP="00645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31384" w:rsidRDefault="00C31384" w:rsidP="00645843">
      <w:pPr>
        <w:tabs>
          <w:tab w:val="left" w:pos="91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5843" w:rsidRPr="00645843" w:rsidRDefault="00645843" w:rsidP="00645843">
      <w:pPr>
        <w:tabs>
          <w:tab w:val="left" w:pos="91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58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84403F" w:rsidRDefault="0084403F" w:rsidP="00645843">
      <w:pPr>
        <w:tabs>
          <w:tab w:val="left" w:pos="91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 Постановлению Администрации</w:t>
      </w:r>
      <w:r w:rsidR="00645843" w:rsidRPr="006458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5843" w:rsidRPr="00645843" w:rsidRDefault="00645843" w:rsidP="0084403F">
      <w:pPr>
        <w:tabs>
          <w:tab w:val="left" w:pos="91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5843">
        <w:rPr>
          <w:rFonts w:ascii="Times New Roman" w:hAnsi="Times New Roman" w:cs="Times New Roman"/>
          <w:b/>
          <w:sz w:val="24"/>
          <w:szCs w:val="24"/>
        </w:rPr>
        <w:t xml:space="preserve">Антоновского муниципального образования </w:t>
      </w:r>
    </w:p>
    <w:p w:rsidR="00645843" w:rsidRPr="00645843" w:rsidRDefault="00060D08" w:rsidP="00060D08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645843" w:rsidRPr="00645843">
        <w:rPr>
          <w:rFonts w:ascii="Times New Roman" w:hAnsi="Times New Roman" w:cs="Times New Roman"/>
          <w:b/>
          <w:sz w:val="24"/>
          <w:szCs w:val="24"/>
        </w:rPr>
        <w:t xml:space="preserve">Ершовского  района Саратовской области </w:t>
      </w:r>
    </w:p>
    <w:p w:rsidR="00645843" w:rsidRDefault="00645843" w:rsidP="00645843">
      <w:pPr>
        <w:pStyle w:val="30"/>
        <w:shd w:val="clear" w:color="auto" w:fill="auto"/>
        <w:spacing w:after="0" w:line="240" w:lineRule="auto"/>
        <w:ind w:left="580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84403F">
        <w:rPr>
          <w:b w:val="0"/>
          <w:sz w:val="24"/>
          <w:szCs w:val="24"/>
        </w:rPr>
        <w:t xml:space="preserve">         </w:t>
      </w:r>
      <w:r w:rsidR="00FB5266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 </w:t>
      </w:r>
      <w:r w:rsidR="008D2A69">
        <w:rPr>
          <w:sz w:val="24"/>
          <w:szCs w:val="24"/>
        </w:rPr>
        <w:t xml:space="preserve">№ </w:t>
      </w:r>
      <w:r w:rsidR="00FB5266">
        <w:rPr>
          <w:sz w:val="24"/>
          <w:szCs w:val="24"/>
        </w:rPr>
        <w:t>35  от  25.10.</w:t>
      </w:r>
      <w:r w:rsidR="0084403F">
        <w:rPr>
          <w:sz w:val="24"/>
          <w:szCs w:val="24"/>
        </w:rPr>
        <w:t>2023</w:t>
      </w:r>
      <w:r w:rsidRPr="00645843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645843" w:rsidRPr="00645843" w:rsidRDefault="00645843" w:rsidP="00645843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rFonts w:eastAsiaTheme="minorHAnsi"/>
          <w:iCs w:val="0"/>
          <w:sz w:val="20"/>
          <w:szCs w:val="20"/>
        </w:rPr>
      </w:pPr>
    </w:p>
    <w:p w:rsidR="00645843" w:rsidRPr="00426F60" w:rsidRDefault="00645843" w:rsidP="00645843">
      <w:pPr>
        <w:tabs>
          <w:tab w:val="left" w:leader="underscore" w:pos="7827"/>
        </w:tabs>
        <w:spacing w:after="0" w:line="240" w:lineRule="auto"/>
        <w:ind w:left="520"/>
        <w:jc w:val="center"/>
        <w:rPr>
          <w:rStyle w:val="32"/>
          <w:rFonts w:ascii="Times New Roman" w:hAnsi="Times New Roman" w:cs="Times New Roman"/>
          <w:b w:val="0"/>
          <w:bCs w:val="0"/>
          <w:color w:val="000000"/>
          <w:lang w:bidi="ru-RU"/>
        </w:rPr>
      </w:pPr>
      <w:r w:rsidRPr="00426F60">
        <w:rPr>
          <w:rFonts w:ascii="Times New Roman" w:hAnsi="Times New Roman" w:cs="Times New Roman"/>
          <w:color w:val="000000"/>
          <w:lang w:bidi="ru-RU"/>
        </w:rPr>
        <w:t>Перечен</w:t>
      </w:r>
      <w:r>
        <w:rPr>
          <w:rFonts w:ascii="Times New Roman" w:hAnsi="Times New Roman" w:cs="Times New Roman"/>
          <w:color w:val="000000"/>
          <w:lang w:bidi="ru-RU"/>
        </w:rPr>
        <w:t>ь муниципальных программ Анто</w:t>
      </w:r>
      <w:r w:rsidRPr="00426F60">
        <w:rPr>
          <w:rFonts w:ascii="Times New Roman" w:hAnsi="Times New Roman" w:cs="Times New Roman"/>
          <w:color w:val="000000"/>
          <w:lang w:bidi="ru-RU"/>
        </w:rPr>
        <w:t>новского муниципального образования  Ершовского района Саратовской области,</w:t>
      </w: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645843">
        <w:rPr>
          <w:rStyle w:val="2614pt"/>
          <w:rFonts w:eastAsiaTheme="minorEastAsia"/>
          <w:i w:val="0"/>
          <w:sz w:val="24"/>
          <w:szCs w:val="24"/>
        </w:rPr>
        <w:t>финансовое обеспечение которых</w:t>
      </w:r>
      <w:r w:rsidRPr="00426F60">
        <w:rPr>
          <w:rStyle w:val="2614pt"/>
          <w:rFonts w:eastAsiaTheme="minorEastAsia"/>
        </w:rPr>
        <w:t xml:space="preserve">, </w:t>
      </w:r>
      <w:r w:rsidRPr="00426F60">
        <w:rPr>
          <w:rFonts w:ascii="Times New Roman" w:hAnsi="Times New Roman" w:cs="Times New Roman"/>
          <w:color w:val="000000"/>
          <w:lang w:bidi="ru-RU"/>
        </w:rPr>
        <w:t xml:space="preserve">предусмотрено </w:t>
      </w:r>
      <w:r>
        <w:rPr>
          <w:rFonts w:ascii="Times New Roman" w:hAnsi="Times New Roman" w:cs="Times New Roman"/>
          <w:color w:val="000000"/>
          <w:lang w:bidi="ru-RU"/>
        </w:rPr>
        <w:t>расходной частью бюджета Анто</w:t>
      </w:r>
      <w:r w:rsidRPr="00426F60">
        <w:rPr>
          <w:rFonts w:ascii="Times New Roman" w:hAnsi="Times New Roman" w:cs="Times New Roman"/>
          <w:color w:val="000000"/>
          <w:lang w:bidi="ru-RU"/>
        </w:rPr>
        <w:t xml:space="preserve">новского муниципального образования  Ершовского района Саратовской области </w:t>
      </w:r>
      <w:r w:rsidR="00FB5266">
        <w:rPr>
          <w:rFonts w:ascii="Times New Roman" w:hAnsi="Times New Roman" w:cs="Times New Roman"/>
        </w:rPr>
        <w:t xml:space="preserve">за 9 месяцев </w:t>
      </w:r>
      <w:r>
        <w:rPr>
          <w:rFonts w:ascii="Times New Roman" w:hAnsi="Times New Roman" w:cs="Times New Roman"/>
        </w:rPr>
        <w:t>2023</w:t>
      </w:r>
      <w:r w:rsidRPr="00426F60">
        <w:rPr>
          <w:rFonts w:ascii="Times New Roman" w:hAnsi="Times New Roman" w:cs="Times New Roman"/>
        </w:rPr>
        <w:t xml:space="preserve"> год</w:t>
      </w:r>
    </w:p>
    <w:p w:rsidR="00645843" w:rsidRPr="00426F60" w:rsidRDefault="00645843" w:rsidP="00645843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rFonts w:eastAsiaTheme="minorHAnsi"/>
          <w:b w:val="0"/>
          <w:i w:val="0"/>
          <w:sz w:val="20"/>
          <w:szCs w:val="20"/>
        </w:rPr>
      </w:pPr>
      <w:r w:rsidRPr="00426F60">
        <w:rPr>
          <w:rStyle w:val="2614pt"/>
          <w:rFonts w:eastAsiaTheme="minorHAnsi"/>
          <w:b w:val="0"/>
          <w:sz w:val="20"/>
          <w:szCs w:val="20"/>
        </w:rPr>
        <w:t xml:space="preserve"> (тыс. рублей)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5245"/>
        <w:gridCol w:w="1276"/>
        <w:gridCol w:w="1275"/>
        <w:gridCol w:w="993"/>
      </w:tblGrid>
      <w:tr w:rsidR="00645843" w:rsidRPr="00426F60" w:rsidTr="003E0E19">
        <w:trPr>
          <w:trHeight w:val="8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43" w:rsidRPr="00645843" w:rsidRDefault="00645843" w:rsidP="003E0E19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5843">
              <w:rPr>
                <w:rStyle w:val="213pt"/>
                <w:rFonts w:eastAsiaTheme="minorEastAsia"/>
                <w:i w:val="0"/>
                <w:sz w:val="20"/>
                <w:szCs w:val="20"/>
              </w:rPr>
              <w:t>№</w:t>
            </w:r>
          </w:p>
          <w:p w:rsidR="00645843" w:rsidRPr="00645843" w:rsidRDefault="00645843" w:rsidP="003E0E19">
            <w:pPr>
              <w:spacing w:before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645843">
              <w:rPr>
                <w:rStyle w:val="213pt"/>
                <w:rFonts w:eastAsiaTheme="minorEastAsia"/>
                <w:i w:val="0"/>
                <w:sz w:val="20"/>
                <w:szCs w:val="20"/>
              </w:rPr>
              <w:t>п</w:t>
            </w:r>
            <w:proofErr w:type="spellEnd"/>
            <w:proofErr w:type="gramEnd"/>
            <w:r w:rsidRPr="00645843">
              <w:rPr>
                <w:rStyle w:val="213pt"/>
                <w:rFonts w:eastAsiaTheme="minorEastAsia"/>
                <w:i w:val="0"/>
                <w:sz w:val="20"/>
                <w:szCs w:val="20"/>
              </w:rPr>
              <w:t>/</w:t>
            </w:r>
            <w:proofErr w:type="spellStart"/>
            <w:r w:rsidRPr="00645843">
              <w:rPr>
                <w:rStyle w:val="213pt"/>
                <w:rFonts w:eastAsiaTheme="minorEastAsia"/>
                <w:i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843" w:rsidRPr="00645843" w:rsidRDefault="00645843" w:rsidP="003E0E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5843">
              <w:rPr>
                <w:rStyle w:val="213pt"/>
                <w:rFonts w:eastAsiaTheme="minorEastAsia"/>
                <w:i w:val="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5843" w:rsidRPr="00645843" w:rsidRDefault="00645843" w:rsidP="003E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43">
              <w:rPr>
                <w:rStyle w:val="213pt"/>
                <w:rFonts w:eastAsiaTheme="minorEastAsia"/>
                <w:i w:val="0"/>
                <w:sz w:val="20"/>
                <w:szCs w:val="20"/>
              </w:rPr>
              <w:t>План 2023 год</w:t>
            </w:r>
          </w:p>
          <w:p w:rsidR="00645843" w:rsidRPr="00645843" w:rsidRDefault="00645843" w:rsidP="003E0E19">
            <w:pPr>
              <w:jc w:val="center"/>
              <w:rPr>
                <w:rStyle w:val="213pt"/>
                <w:rFonts w:eastAsiaTheme="minorEastAsia"/>
                <w:i w:val="0"/>
                <w:iCs w:val="0"/>
                <w:sz w:val="20"/>
                <w:szCs w:val="20"/>
              </w:rPr>
            </w:pPr>
          </w:p>
          <w:p w:rsidR="00645843" w:rsidRPr="00645843" w:rsidRDefault="00645843" w:rsidP="003E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843" w:rsidRPr="00645843" w:rsidRDefault="00645843" w:rsidP="003E0E19">
            <w:pPr>
              <w:jc w:val="center"/>
              <w:rPr>
                <w:rStyle w:val="213pt"/>
                <w:rFonts w:eastAsiaTheme="minorEastAsia"/>
                <w:i w:val="0"/>
                <w:iCs w:val="0"/>
                <w:sz w:val="20"/>
                <w:szCs w:val="20"/>
              </w:rPr>
            </w:pPr>
            <w:r w:rsidRPr="00645843">
              <w:rPr>
                <w:rStyle w:val="213pt"/>
                <w:rFonts w:eastAsiaTheme="minorEastAsia"/>
                <w:i w:val="0"/>
                <w:sz w:val="20"/>
                <w:szCs w:val="20"/>
              </w:rPr>
              <w:t xml:space="preserve">Факт </w:t>
            </w:r>
          </w:p>
          <w:p w:rsidR="00645843" w:rsidRPr="00645843" w:rsidRDefault="00645843" w:rsidP="003E0E19">
            <w:pPr>
              <w:rPr>
                <w:rStyle w:val="213pt"/>
                <w:rFonts w:eastAsiaTheme="minorEastAsia"/>
                <w:i w:val="0"/>
                <w:iCs w:val="0"/>
                <w:sz w:val="20"/>
                <w:szCs w:val="20"/>
              </w:rPr>
            </w:pPr>
          </w:p>
          <w:p w:rsidR="00645843" w:rsidRPr="00645843" w:rsidRDefault="00645843" w:rsidP="003E0E19">
            <w:pPr>
              <w:rPr>
                <w:rStyle w:val="213pt"/>
                <w:rFonts w:eastAsiaTheme="minorEastAsia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843" w:rsidRPr="00645843" w:rsidRDefault="00645843" w:rsidP="003E0E19">
            <w:pPr>
              <w:jc w:val="center"/>
              <w:rPr>
                <w:rStyle w:val="213pt"/>
                <w:rFonts w:eastAsiaTheme="minorEastAsia"/>
                <w:i w:val="0"/>
                <w:iCs w:val="0"/>
                <w:sz w:val="20"/>
                <w:szCs w:val="20"/>
              </w:rPr>
            </w:pPr>
            <w:r w:rsidRPr="00645843">
              <w:rPr>
                <w:rStyle w:val="213pt"/>
                <w:rFonts w:eastAsiaTheme="minorEastAsia"/>
                <w:i w:val="0"/>
                <w:sz w:val="20"/>
                <w:szCs w:val="20"/>
              </w:rPr>
              <w:t xml:space="preserve">% </w:t>
            </w:r>
            <w:proofErr w:type="spellStart"/>
            <w:r w:rsidRPr="00645843">
              <w:rPr>
                <w:rStyle w:val="213pt"/>
                <w:rFonts w:eastAsiaTheme="minorEastAsia"/>
                <w:i w:val="0"/>
                <w:sz w:val="20"/>
                <w:szCs w:val="20"/>
              </w:rPr>
              <w:t>испол</w:t>
            </w:r>
            <w:proofErr w:type="spellEnd"/>
            <w:r w:rsidRPr="00645843">
              <w:rPr>
                <w:rStyle w:val="213pt"/>
                <w:rFonts w:eastAsiaTheme="minorEastAsia"/>
                <w:i w:val="0"/>
                <w:sz w:val="20"/>
                <w:szCs w:val="20"/>
              </w:rPr>
              <w:t>.</w:t>
            </w:r>
          </w:p>
          <w:p w:rsidR="00645843" w:rsidRPr="00645843" w:rsidRDefault="00645843" w:rsidP="003E0E19">
            <w:pPr>
              <w:jc w:val="center"/>
              <w:rPr>
                <w:rStyle w:val="213pt"/>
                <w:rFonts w:eastAsiaTheme="minorEastAsia"/>
                <w:i w:val="0"/>
                <w:iCs w:val="0"/>
                <w:sz w:val="20"/>
                <w:szCs w:val="20"/>
              </w:rPr>
            </w:pPr>
          </w:p>
          <w:p w:rsidR="00645843" w:rsidRPr="00645843" w:rsidRDefault="00645843" w:rsidP="003E0E19">
            <w:pPr>
              <w:jc w:val="center"/>
              <w:rPr>
                <w:rStyle w:val="213pt"/>
                <w:rFonts w:eastAsiaTheme="minorEastAsia"/>
                <w:i w:val="0"/>
                <w:iCs w:val="0"/>
                <w:sz w:val="20"/>
                <w:szCs w:val="20"/>
              </w:rPr>
            </w:pPr>
          </w:p>
        </w:tc>
      </w:tr>
      <w:tr w:rsidR="00645843" w:rsidRPr="00426F60" w:rsidTr="003E0E19">
        <w:trPr>
          <w:trHeight w:hRule="exact" w:val="6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843" w:rsidRPr="00645843" w:rsidRDefault="00645843" w:rsidP="003E0E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5843">
              <w:rPr>
                <w:rStyle w:val="213pt"/>
                <w:rFonts w:eastAsiaTheme="minorEastAsia"/>
                <w:i w:val="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843" w:rsidRPr="00645843" w:rsidRDefault="00645843" w:rsidP="003E0E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843">
              <w:rPr>
                <w:rFonts w:ascii="Times New Roman" w:hAnsi="Times New Roman" w:cs="Times New Roman"/>
              </w:rPr>
              <w:t>Развитие муниципального  управления мун</w:t>
            </w:r>
            <w:r>
              <w:rPr>
                <w:rFonts w:ascii="Times New Roman" w:hAnsi="Times New Roman" w:cs="Times New Roman"/>
              </w:rPr>
              <w:t xml:space="preserve">иципального образования до </w:t>
            </w:r>
            <w:r w:rsidRPr="00645843">
              <w:rPr>
                <w:rFonts w:ascii="Times New Roman" w:hAnsi="Times New Roman" w:cs="Times New Roman"/>
              </w:rPr>
              <w:t>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843" w:rsidRPr="00645843" w:rsidRDefault="00045828" w:rsidP="003E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843" w:rsidRPr="00645843" w:rsidRDefault="00045828" w:rsidP="003E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843" w:rsidRPr="00645843" w:rsidRDefault="00045828" w:rsidP="003E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843" w:rsidRPr="00426F60" w:rsidTr="003E0E19">
        <w:trPr>
          <w:trHeight w:hRule="exact" w:val="9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843" w:rsidRPr="00645843" w:rsidRDefault="00645843" w:rsidP="003E0E19">
            <w:pPr>
              <w:jc w:val="center"/>
              <w:rPr>
                <w:rStyle w:val="213pt"/>
                <w:rFonts w:eastAsiaTheme="minorEastAsia"/>
                <w:i w:val="0"/>
                <w:iCs w:val="0"/>
                <w:sz w:val="20"/>
                <w:szCs w:val="20"/>
              </w:rPr>
            </w:pPr>
            <w:r w:rsidRPr="00645843">
              <w:rPr>
                <w:rStyle w:val="213pt"/>
                <w:rFonts w:eastAsiaTheme="minorEastAsia"/>
                <w:i w:val="0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843" w:rsidRPr="00645843" w:rsidRDefault="00645843" w:rsidP="003E0E1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</w:rPr>
            </w:pPr>
            <w:r w:rsidRPr="00645843">
              <w:rPr>
                <w:rFonts w:ascii="Times New Roman" w:hAnsi="Times New Roman" w:cs="Times New Roman"/>
              </w:rPr>
              <w:t>Развитие транспортной системы на территории му</w:t>
            </w:r>
            <w:r>
              <w:rPr>
                <w:rFonts w:ascii="Times New Roman" w:hAnsi="Times New Roman" w:cs="Times New Roman"/>
              </w:rPr>
              <w:t>ниципального образования на 2023</w:t>
            </w:r>
            <w:r w:rsidRPr="00645843">
              <w:rPr>
                <w:rFonts w:ascii="Times New Roman" w:hAnsi="Times New Roman" w:cs="Times New Roman"/>
              </w:rPr>
              <w:t>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843" w:rsidRPr="00645843" w:rsidRDefault="00045828" w:rsidP="00B357E2">
            <w:pPr>
              <w:jc w:val="center"/>
              <w:rPr>
                <w:rStyle w:val="213pt"/>
                <w:rFonts w:eastAsiaTheme="minorEastAsia"/>
                <w:i w:val="0"/>
                <w:iCs w:val="0"/>
                <w:sz w:val="20"/>
                <w:szCs w:val="20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0"/>
                <w:szCs w:val="20"/>
              </w:rPr>
              <w:t>44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843" w:rsidRPr="00645843" w:rsidRDefault="00045828" w:rsidP="003E0E19">
            <w:pPr>
              <w:jc w:val="center"/>
              <w:rPr>
                <w:rStyle w:val="213pt"/>
                <w:rFonts w:eastAsiaTheme="minorEastAsia"/>
                <w:i w:val="0"/>
                <w:iCs w:val="0"/>
                <w:sz w:val="20"/>
                <w:szCs w:val="20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0"/>
                <w:szCs w:val="20"/>
              </w:rPr>
              <w:t>40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843" w:rsidRPr="00645843" w:rsidRDefault="00045828" w:rsidP="003E0E19">
            <w:pPr>
              <w:jc w:val="center"/>
              <w:rPr>
                <w:rStyle w:val="213pt"/>
                <w:rFonts w:eastAsiaTheme="minorEastAsia"/>
                <w:i w:val="0"/>
                <w:iCs w:val="0"/>
                <w:sz w:val="20"/>
                <w:szCs w:val="20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0"/>
                <w:szCs w:val="20"/>
              </w:rPr>
              <w:t>91,3</w:t>
            </w:r>
          </w:p>
        </w:tc>
      </w:tr>
      <w:tr w:rsidR="00645843" w:rsidRPr="00426F60" w:rsidTr="003E0E19">
        <w:trPr>
          <w:trHeight w:hRule="exact" w:val="10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843" w:rsidRPr="00645843" w:rsidRDefault="00645843" w:rsidP="003E0E19">
            <w:pPr>
              <w:jc w:val="center"/>
              <w:rPr>
                <w:rStyle w:val="213pt"/>
                <w:rFonts w:eastAsiaTheme="minorEastAsia"/>
                <w:i w:val="0"/>
                <w:iCs w:val="0"/>
                <w:sz w:val="20"/>
                <w:szCs w:val="20"/>
              </w:rPr>
            </w:pPr>
            <w:r w:rsidRPr="00645843">
              <w:rPr>
                <w:rStyle w:val="213pt"/>
                <w:rFonts w:eastAsiaTheme="minorEastAsia"/>
                <w:i w:val="0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843" w:rsidRPr="00645843" w:rsidRDefault="00645843" w:rsidP="003E0E1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</w:rPr>
            </w:pPr>
            <w:r w:rsidRPr="00645843">
              <w:rPr>
                <w:rFonts w:ascii="Times New Roman" w:hAnsi="Times New Roman" w:cs="Times New Roman"/>
                <w:bCs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hAnsi="Times New Roman" w:cs="Times New Roman"/>
              </w:rPr>
              <w:t>до 2</w:t>
            </w:r>
            <w:r w:rsidRPr="00645843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4</w:t>
            </w:r>
            <w:r w:rsidRPr="00645843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843" w:rsidRPr="00645843" w:rsidRDefault="00045828" w:rsidP="003E0E19">
            <w:pPr>
              <w:jc w:val="center"/>
              <w:rPr>
                <w:rStyle w:val="213pt"/>
                <w:rFonts w:eastAsiaTheme="minorEastAsia"/>
                <w:i w:val="0"/>
                <w:iCs w:val="0"/>
                <w:sz w:val="20"/>
                <w:szCs w:val="20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0"/>
                <w:szCs w:val="20"/>
              </w:rPr>
              <w:t>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843" w:rsidRPr="00645843" w:rsidRDefault="00045828" w:rsidP="003E0E19">
            <w:pPr>
              <w:jc w:val="center"/>
              <w:rPr>
                <w:rStyle w:val="213pt"/>
                <w:rFonts w:eastAsiaTheme="minorEastAsia"/>
                <w:i w:val="0"/>
                <w:iCs w:val="0"/>
                <w:sz w:val="20"/>
                <w:szCs w:val="20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0"/>
                <w:szCs w:val="20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843" w:rsidRPr="00645843" w:rsidRDefault="00045828" w:rsidP="003E0E19">
            <w:pPr>
              <w:jc w:val="center"/>
              <w:rPr>
                <w:rStyle w:val="213pt"/>
                <w:rFonts w:eastAsiaTheme="minorEastAsia"/>
                <w:i w:val="0"/>
                <w:iCs w:val="0"/>
                <w:sz w:val="20"/>
                <w:szCs w:val="20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0"/>
                <w:szCs w:val="20"/>
              </w:rPr>
              <w:t>100</w:t>
            </w:r>
          </w:p>
        </w:tc>
      </w:tr>
      <w:tr w:rsidR="00645843" w:rsidRPr="00426F60" w:rsidTr="003E0E19">
        <w:trPr>
          <w:trHeight w:hRule="exact" w:val="10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843" w:rsidRPr="00645843" w:rsidRDefault="00645843" w:rsidP="003E0E19">
            <w:pPr>
              <w:jc w:val="center"/>
              <w:rPr>
                <w:rStyle w:val="213pt"/>
                <w:rFonts w:eastAsiaTheme="minorEastAsia"/>
                <w:i w:val="0"/>
                <w:iCs w:val="0"/>
                <w:sz w:val="20"/>
                <w:szCs w:val="20"/>
              </w:rPr>
            </w:pPr>
            <w:r w:rsidRPr="00645843">
              <w:rPr>
                <w:rStyle w:val="213pt"/>
                <w:rFonts w:eastAsiaTheme="minorEastAsia"/>
                <w:i w:val="0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843" w:rsidRPr="00645843" w:rsidRDefault="00645843" w:rsidP="003E0E19">
            <w:pPr>
              <w:rPr>
                <w:rFonts w:ascii="Times New Roman" w:hAnsi="Times New Roman" w:cs="Times New Roman"/>
                <w:bCs/>
              </w:rPr>
            </w:pPr>
            <w:r w:rsidRPr="00645843">
              <w:rPr>
                <w:rFonts w:ascii="Times New Roman" w:hAnsi="Times New Roman" w:cs="Times New Roman"/>
              </w:rPr>
              <w:t>Благоустройство на территории  муни</w:t>
            </w:r>
            <w:r>
              <w:rPr>
                <w:rFonts w:ascii="Times New Roman" w:hAnsi="Times New Roman" w:cs="Times New Roman"/>
              </w:rPr>
              <w:t xml:space="preserve">ципального  образования до </w:t>
            </w:r>
            <w:r w:rsidRPr="0064584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645843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843" w:rsidRPr="00645843" w:rsidRDefault="00045828" w:rsidP="003E0E19">
            <w:pPr>
              <w:jc w:val="center"/>
              <w:rPr>
                <w:rStyle w:val="213pt"/>
                <w:rFonts w:eastAsiaTheme="minorEastAsia"/>
                <w:i w:val="0"/>
                <w:iCs w:val="0"/>
                <w:sz w:val="20"/>
                <w:szCs w:val="20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0"/>
                <w:szCs w:val="20"/>
              </w:rPr>
              <w:t>5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843" w:rsidRPr="00645843" w:rsidRDefault="00045828" w:rsidP="003E0E19">
            <w:pPr>
              <w:jc w:val="center"/>
              <w:rPr>
                <w:rStyle w:val="213pt"/>
                <w:rFonts w:eastAsiaTheme="minorEastAsia"/>
                <w:i w:val="0"/>
                <w:iCs w:val="0"/>
                <w:sz w:val="20"/>
                <w:szCs w:val="20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0"/>
                <w:szCs w:val="20"/>
              </w:rPr>
              <w:t>3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843" w:rsidRPr="00645843" w:rsidRDefault="00045828" w:rsidP="003E0E19">
            <w:pPr>
              <w:jc w:val="center"/>
              <w:rPr>
                <w:rStyle w:val="213pt"/>
                <w:rFonts w:eastAsiaTheme="minorEastAsia"/>
                <w:i w:val="0"/>
                <w:iCs w:val="0"/>
                <w:sz w:val="20"/>
                <w:szCs w:val="20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0"/>
                <w:szCs w:val="20"/>
              </w:rPr>
              <w:t>55,8</w:t>
            </w:r>
          </w:p>
        </w:tc>
      </w:tr>
      <w:tr w:rsidR="00645843" w:rsidRPr="00426F60" w:rsidTr="003E0E19">
        <w:trPr>
          <w:trHeight w:hRule="exact" w:val="8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843" w:rsidRPr="00645843" w:rsidRDefault="00645843" w:rsidP="003E0E19">
            <w:pPr>
              <w:jc w:val="center"/>
              <w:rPr>
                <w:rStyle w:val="213pt"/>
                <w:rFonts w:eastAsiaTheme="minorEastAsia"/>
                <w:i w:val="0"/>
                <w:iCs w:val="0"/>
                <w:sz w:val="20"/>
                <w:szCs w:val="20"/>
              </w:rPr>
            </w:pPr>
            <w:r>
              <w:rPr>
                <w:rStyle w:val="213pt"/>
                <w:rFonts w:eastAsiaTheme="minorEastAsia"/>
                <w:i w:val="0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843" w:rsidRPr="00645843" w:rsidRDefault="00645843" w:rsidP="003E0E19">
            <w:pPr>
              <w:rPr>
                <w:rFonts w:ascii="Times New Roman" w:hAnsi="Times New Roman" w:cs="Times New Roman"/>
              </w:rPr>
            </w:pPr>
            <w:r w:rsidRPr="00645843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843" w:rsidRPr="00645843" w:rsidRDefault="00045828" w:rsidP="003E0E19">
            <w:pPr>
              <w:jc w:val="center"/>
              <w:rPr>
                <w:rStyle w:val="213pt"/>
                <w:rFonts w:eastAsiaTheme="minorEastAsia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3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843" w:rsidRPr="00645843" w:rsidRDefault="00045828" w:rsidP="003E0E19">
            <w:pPr>
              <w:jc w:val="center"/>
              <w:rPr>
                <w:rStyle w:val="213pt"/>
                <w:rFonts w:eastAsiaTheme="minorEastAsia"/>
                <w:i w:val="0"/>
                <w:iCs w:val="0"/>
                <w:sz w:val="20"/>
                <w:szCs w:val="20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0"/>
                <w:szCs w:val="20"/>
              </w:rPr>
              <w:t>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843" w:rsidRPr="00645843" w:rsidRDefault="00045828" w:rsidP="003E0E19">
            <w:pPr>
              <w:jc w:val="center"/>
              <w:rPr>
                <w:rStyle w:val="213pt"/>
                <w:rFonts w:eastAsiaTheme="minorEastAsia"/>
                <w:i w:val="0"/>
                <w:iCs w:val="0"/>
                <w:sz w:val="20"/>
                <w:szCs w:val="20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0"/>
                <w:szCs w:val="20"/>
              </w:rPr>
              <w:t>66,6</w:t>
            </w:r>
          </w:p>
        </w:tc>
      </w:tr>
      <w:tr w:rsidR="00645843" w:rsidRPr="00426F60" w:rsidTr="003E0E19"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5843" w:rsidRPr="00060D08" w:rsidRDefault="00645843" w:rsidP="003E0E19">
            <w:pPr>
              <w:jc w:val="center"/>
              <w:rPr>
                <w:rStyle w:val="213pt"/>
                <w:rFonts w:eastAsiaTheme="minorEastAsia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5843" w:rsidRPr="00060D08" w:rsidRDefault="00645843" w:rsidP="003E0E19">
            <w:pPr>
              <w:rPr>
                <w:rStyle w:val="213pt"/>
                <w:rFonts w:eastAsiaTheme="minorEastAsia"/>
                <w:i w:val="0"/>
                <w:iCs w:val="0"/>
                <w:sz w:val="20"/>
                <w:szCs w:val="20"/>
              </w:rPr>
            </w:pPr>
            <w:r w:rsidRPr="00060D08">
              <w:rPr>
                <w:rStyle w:val="213pt"/>
                <w:rFonts w:eastAsiaTheme="minorEastAsia"/>
                <w:i w:val="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843" w:rsidRPr="00645843" w:rsidRDefault="00045828" w:rsidP="003E0E1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51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843" w:rsidRPr="00645843" w:rsidRDefault="00045828" w:rsidP="003E0E1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44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843" w:rsidRPr="00645843" w:rsidRDefault="00045828" w:rsidP="003E0E1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87,2</w:t>
            </w:r>
          </w:p>
        </w:tc>
      </w:tr>
    </w:tbl>
    <w:p w:rsidR="00645843" w:rsidRPr="00856135" w:rsidRDefault="00645843" w:rsidP="00645843">
      <w:pPr>
        <w:pStyle w:val="a3"/>
        <w:ind w:left="5387"/>
        <w:rPr>
          <w:rFonts w:ascii="Times New Roman" w:hAnsi="Times New Roman"/>
          <w:b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Default="0088543E" w:rsidP="0088543E"/>
    <w:p w:rsidR="0088543E" w:rsidRDefault="0088543E" w:rsidP="0088543E">
      <w:pPr>
        <w:jc w:val="center"/>
      </w:pPr>
    </w:p>
    <w:sectPr w:rsidR="0088543E" w:rsidSect="00060D0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11CE"/>
    <w:rsid w:val="0000796A"/>
    <w:rsid w:val="00020E21"/>
    <w:rsid w:val="00042940"/>
    <w:rsid w:val="00043F86"/>
    <w:rsid w:val="00045828"/>
    <w:rsid w:val="00060D08"/>
    <w:rsid w:val="000705BC"/>
    <w:rsid w:val="000711CE"/>
    <w:rsid w:val="00077E93"/>
    <w:rsid w:val="00086DBC"/>
    <w:rsid w:val="000A439D"/>
    <w:rsid w:val="000C2340"/>
    <w:rsid w:val="000F71F9"/>
    <w:rsid w:val="00103F02"/>
    <w:rsid w:val="00113A71"/>
    <w:rsid w:val="00114ADF"/>
    <w:rsid w:val="001259C0"/>
    <w:rsid w:val="001366EA"/>
    <w:rsid w:val="00163FA0"/>
    <w:rsid w:val="00180F2D"/>
    <w:rsid w:val="0018687B"/>
    <w:rsid w:val="001A3792"/>
    <w:rsid w:val="001C7875"/>
    <w:rsid w:val="001D35A2"/>
    <w:rsid w:val="001D35B9"/>
    <w:rsid w:val="0020682A"/>
    <w:rsid w:val="00267930"/>
    <w:rsid w:val="00273C26"/>
    <w:rsid w:val="00276C94"/>
    <w:rsid w:val="00284142"/>
    <w:rsid w:val="002A39A8"/>
    <w:rsid w:val="002F3DA3"/>
    <w:rsid w:val="002F7D77"/>
    <w:rsid w:val="00303A02"/>
    <w:rsid w:val="0030551C"/>
    <w:rsid w:val="003145B8"/>
    <w:rsid w:val="0031586A"/>
    <w:rsid w:val="00336A4B"/>
    <w:rsid w:val="0035521B"/>
    <w:rsid w:val="00360BCA"/>
    <w:rsid w:val="00370666"/>
    <w:rsid w:val="00381621"/>
    <w:rsid w:val="00395201"/>
    <w:rsid w:val="00395D3A"/>
    <w:rsid w:val="003A6597"/>
    <w:rsid w:val="003C49C2"/>
    <w:rsid w:val="003E15A4"/>
    <w:rsid w:val="003F12EB"/>
    <w:rsid w:val="00406757"/>
    <w:rsid w:val="00410F40"/>
    <w:rsid w:val="00434110"/>
    <w:rsid w:val="0044535A"/>
    <w:rsid w:val="00450C3F"/>
    <w:rsid w:val="004848C4"/>
    <w:rsid w:val="004B013C"/>
    <w:rsid w:val="004C2FC0"/>
    <w:rsid w:val="004D2180"/>
    <w:rsid w:val="004E0E0F"/>
    <w:rsid w:val="00502BB0"/>
    <w:rsid w:val="00520EB1"/>
    <w:rsid w:val="005307B9"/>
    <w:rsid w:val="00541D95"/>
    <w:rsid w:val="00545564"/>
    <w:rsid w:val="005664A4"/>
    <w:rsid w:val="005668B1"/>
    <w:rsid w:val="00584A8A"/>
    <w:rsid w:val="005A139F"/>
    <w:rsid w:val="005B1DAD"/>
    <w:rsid w:val="005B795C"/>
    <w:rsid w:val="005C7ED4"/>
    <w:rsid w:val="005D1A66"/>
    <w:rsid w:val="005E174A"/>
    <w:rsid w:val="00630C23"/>
    <w:rsid w:val="00637076"/>
    <w:rsid w:val="00645843"/>
    <w:rsid w:val="006549FE"/>
    <w:rsid w:val="00671E8D"/>
    <w:rsid w:val="006855E6"/>
    <w:rsid w:val="006B1140"/>
    <w:rsid w:val="006B583B"/>
    <w:rsid w:val="006C579A"/>
    <w:rsid w:val="006F19DA"/>
    <w:rsid w:val="00705B36"/>
    <w:rsid w:val="00724BDB"/>
    <w:rsid w:val="00730E25"/>
    <w:rsid w:val="007411DF"/>
    <w:rsid w:val="007429A6"/>
    <w:rsid w:val="00745945"/>
    <w:rsid w:val="0075145D"/>
    <w:rsid w:val="0075416B"/>
    <w:rsid w:val="00757177"/>
    <w:rsid w:val="007618B3"/>
    <w:rsid w:val="007628C8"/>
    <w:rsid w:val="00766834"/>
    <w:rsid w:val="00773870"/>
    <w:rsid w:val="00791EC2"/>
    <w:rsid w:val="00797B0A"/>
    <w:rsid w:val="007A37BA"/>
    <w:rsid w:val="007B3C84"/>
    <w:rsid w:val="007B7523"/>
    <w:rsid w:val="007D563E"/>
    <w:rsid w:val="007E10B3"/>
    <w:rsid w:val="007E41F1"/>
    <w:rsid w:val="007E45A7"/>
    <w:rsid w:val="007E49B7"/>
    <w:rsid w:val="008045B5"/>
    <w:rsid w:val="00813D19"/>
    <w:rsid w:val="00817208"/>
    <w:rsid w:val="0084403F"/>
    <w:rsid w:val="00851B6E"/>
    <w:rsid w:val="00864146"/>
    <w:rsid w:val="00883D1B"/>
    <w:rsid w:val="00883F1D"/>
    <w:rsid w:val="0088543E"/>
    <w:rsid w:val="00886596"/>
    <w:rsid w:val="008B2A24"/>
    <w:rsid w:val="008C13B7"/>
    <w:rsid w:val="008C37BE"/>
    <w:rsid w:val="008D2A69"/>
    <w:rsid w:val="008D6C31"/>
    <w:rsid w:val="008E5586"/>
    <w:rsid w:val="00907DE9"/>
    <w:rsid w:val="00932447"/>
    <w:rsid w:val="009369E8"/>
    <w:rsid w:val="00944A88"/>
    <w:rsid w:val="00954DF1"/>
    <w:rsid w:val="009608C0"/>
    <w:rsid w:val="009610CD"/>
    <w:rsid w:val="00974A2F"/>
    <w:rsid w:val="00986C1A"/>
    <w:rsid w:val="00995F59"/>
    <w:rsid w:val="00996349"/>
    <w:rsid w:val="009B5C42"/>
    <w:rsid w:val="009C2621"/>
    <w:rsid w:val="009D5212"/>
    <w:rsid w:val="009E7B4B"/>
    <w:rsid w:val="009F76B0"/>
    <w:rsid w:val="00A0436E"/>
    <w:rsid w:val="00A2007C"/>
    <w:rsid w:val="00A47B15"/>
    <w:rsid w:val="00A679F8"/>
    <w:rsid w:val="00A7032F"/>
    <w:rsid w:val="00A77486"/>
    <w:rsid w:val="00A77853"/>
    <w:rsid w:val="00A845D8"/>
    <w:rsid w:val="00AC565A"/>
    <w:rsid w:val="00AE29EA"/>
    <w:rsid w:val="00AF18A9"/>
    <w:rsid w:val="00AF7A03"/>
    <w:rsid w:val="00B14ED0"/>
    <w:rsid w:val="00B34B4C"/>
    <w:rsid w:val="00B357E2"/>
    <w:rsid w:val="00B4637B"/>
    <w:rsid w:val="00B61CF9"/>
    <w:rsid w:val="00B919DE"/>
    <w:rsid w:val="00BA4537"/>
    <w:rsid w:val="00BA6CE1"/>
    <w:rsid w:val="00BB1EDF"/>
    <w:rsid w:val="00BC6F0E"/>
    <w:rsid w:val="00BD19AB"/>
    <w:rsid w:val="00BE3558"/>
    <w:rsid w:val="00C03998"/>
    <w:rsid w:val="00C200EE"/>
    <w:rsid w:val="00C31384"/>
    <w:rsid w:val="00C43F6F"/>
    <w:rsid w:val="00C4554D"/>
    <w:rsid w:val="00C5218C"/>
    <w:rsid w:val="00C54FDF"/>
    <w:rsid w:val="00C9625C"/>
    <w:rsid w:val="00CD6DEC"/>
    <w:rsid w:val="00CE38AE"/>
    <w:rsid w:val="00CE77A1"/>
    <w:rsid w:val="00D026A1"/>
    <w:rsid w:val="00D06CD4"/>
    <w:rsid w:val="00D33D2E"/>
    <w:rsid w:val="00D37AA9"/>
    <w:rsid w:val="00D47778"/>
    <w:rsid w:val="00D47F62"/>
    <w:rsid w:val="00D710EE"/>
    <w:rsid w:val="00DA54A6"/>
    <w:rsid w:val="00DC4E79"/>
    <w:rsid w:val="00DD2F59"/>
    <w:rsid w:val="00DD30B0"/>
    <w:rsid w:val="00DE1C17"/>
    <w:rsid w:val="00DE619E"/>
    <w:rsid w:val="00DE6F88"/>
    <w:rsid w:val="00E217A4"/>
    <w:rsid w:val="00E31020"/>
    <w:rsid w:val="00E44973"/>
    <w:rsid w:val="00E8796B"/>
    <w:rsid w:val="00E94E9F"/>
    <w:rsid w:val="00EC4BD4"/>
    <w:rsid w:val="00EC4EC5"/>
    <w:rsid w:val="00EC4F3E"/>
    <w:rsid w:val="00ED421C"/>
    <w:rsid w:val="00EE1AE1"/>
    <w:rsid w:val="00EE4193"/>
    <w:rsid w:val="00EE5A5E"/>
    <w:rsid w:val="00F06359"/>
    <w:rsid w:val="00F12249"/>
    <w:rsid w:val="00F23B5C"/>
    <w:rsid w:val="00F26815"/>
    <w:rsid w:val="00F31046"/>
    <w:rsid w:val="00F36152"/>
    <w:rsid w:val="00F36BEB"/>
    <w:rsid w:val="00F401B7"/>
    <w:rsid w:val="00F450C0"/>
    <w:rsid w:val="00F6228E"/>
    <w:rsid w:val="00F643E8"/>
    <w:rsid w:val="00F71D90"/>
    <w:rsid w:val="00F73BDD"/>
    <w:rsid w:val="00F858AF"/>
    <w:rsid w:val="00F97A37"/>
    <w:rsid w:val="00FA0CF7"/>
    <w:rsid w:val="00FB5266"/>
    <w:rsid w:val="00FB6C09"/>
    <w:rsid w:val="00FF2C24"/>
    <w:rsid w:val="00FF6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11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71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1CE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AF18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F18A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3pt">
    <w:name w:val="Основной текст (2) + 13 pt;Не курсив"/>
    <w:basedOn w:val="a0"/>
    <w:rsid w:val="00AF1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AF18A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AF18A9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4">
    <w:name w:val="Без интервала Знак"/>
    <w:link w:val="a3"/>
    <w:uiPriority w:val="1"/>
    <w:locked/>
    <w:rsid w:val="00645843"/>
    <w:rPr>
      <w:rFonts w:ascii="Calibri" w:eastAsia="Calibri" w:hAnsi="Calibri" w:cs="Times New Roman"/>
      <w:lang w:eastAsia="en-US"/>
    </w:rPr>
  </w:style>
  <w:style w:type="character" w:customStyle="1" w:styleId="32">
    <w:name w:val="Колонтитул (3)_"/>
    <w:basedOn w:val="a0"/>
    <w:link w:val="33"/>
    <w:rsid w:val="00645843"/>
    <w:rPr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645843"/>
    <w:pPr>
      <w:widowControl w:val="0"/>
      <w:shd w:val="clear" w:color="auto" w:fill="FFFFFF"/>
      <w:spacing w:after="0" w:line="0" w:lineRule="atLeast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3C6D-E788-40BC-9708-0B556AA7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5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23-09-13T11:18:00Z</cp:lastPrinted>
  <dcterms:created xsi:type="dcterms:W3CDTF">2014-04-24T04:35:00Z</dcterms:created>
  <dcterms:modified xsi:type="dcterms:W3CDTF">2023-10-25T06:01:00Z</dcterms:modified>
</cp:coreProperties>
</file>